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543"/>
      </w:tblGrid>
      <w:tr w:rsidR="00D64AB1" w14:paraId="1F7783BE" w14:textId="77777777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14:paraId="0ADB7080" w14:textId="77777777"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14:paraId="44BF24F0" w14:textId="77777777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4705CE10" w14:textId="653635E5" w:rsidR="00D64AB1" w:rsidRPr="00D64AB1" w:rsidRDefault="00C8065A" w:rsidP="00216FC3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Professional Ethics and Legislation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SU113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 w:rsidR="00523DF7">
              <w:rPr>
                <w:b/>
                <w:bCs/>
                <w:sz w:val="28"/>
                <w:szCs w:val="28"/>
              </w:rPr>
              <w:t>Fall</w:t>
            </w:r>
            <w:r w:rsidR="00C055BF">
              <w:rPr>
                <w:b/>
                <w:bCs/>
                <w:sz w:val="28"/>
                <w:szCs w:val="28"/>
              </w:rPr>
              <w:t xml:space="preserve"> 20</w:t>
            </w:r>
            <w:r w:rsidR="00EF5059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64AB1" w14:paraId="4448094D" w14:textId="77777777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73F8DEF4" w14:textId="77777777"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2D8E39B1" w14:textId="77777777"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1A99AC30" w14:textId="77777777"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146F5F6B" w14:textId="2B59902C"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</w:t>
      </w:r>
      <w:r w:rsidR="00020092">
        <w:rPr>
          <w:sz w:val="26"/>
          <w:szCs w:val="26"/>
        </w:rPr>
        <w:t>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5EEA20C9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0FAC4545" w14:textId="4769C41A" w:rsidR="008035A5" w:rsidRPr="00C055BF" w:rsidRDefault="00C8065A" w:rsidP="009E7254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ional Ethics and Legislation</w:t>
            </w:r>
            <w:r w:rsidRPr="00530328">
              <w:rPr>
                <w:b/>
                <w:bCs/>
                <w:sz w:val="28"/>
                <w:szCs w:val="28"/>
              </w:rPr>
              <w:t xml:space="preserve"> 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SU113</w:t>
            </w:r>
          </w:p>
        </w:tc>
      </w:tr>
    </w:tbl>
    <w:p w14:paraId="56F8AC1D" w14:textId="704ECE57"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</w:t>
      </w:r>
      <w:r w:rsidR="00B358D2">
        <w:rPr>
          <w:sz w:val="26"/>
          <w:szCs w:val="26"/>
        </w:rPr>
        <w:t>given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77C1D423" w14:textId="77777777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9"/>
            </w:tblGrid>
            <w:tr w:rsidR="00B238C5" w:rsidRPr="00B238C5" w14:paraId="34B34B82" w14:textId="77777777">
              <w:trPr>
                <w:trHeight w:val="125"/>
              </w:trPr>
              <w:tc>
                <w:tcPr>
                  <w:tcW w:w="0" w:type="auto"/>
                </w:tcPr>
                <w:p w14:paraId="1CEFC05C" w14:textId="07CD9627" w:rsidR="00B238C5" w:rsidRPr="00B238C5" w:rsidRDefault="00A40FD7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color w:val="auto"/>
                      <w:sz w:val="26"/>
                      <w:szCs w:val="26"/>
                      <w:lang w:bidi="ar-EG"/>
                    </w:rPr>
                    <w:t>All</w:t>
                  </w:r>
                  <w:r w:rsidR="00096758">
                    <w:rPr>
                      <w:color w:val="auto"/>
                      <w:sz w:val="26"/>
                      <w:szCs w:val="26"/>
                      <w:lang w:bidi="ar-EG"/>
                    </w:rPr>
                    <w:t xml:space="preserve">  </w:t>
                  </w:r>
                </w:p>
              </w:tc>
            </w:tr>
          </w:tbl>
          <w:p w14:paraId="5D649C02" w14:textId="77777777"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14:paraId="61F433A1" w14:textId="2E75F1AD"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Year/Level of </w:t>
      </w:r>
      <w:r w:rsidR="00B358D2">
        <w:rPr>
          <w:sz w:val="26"/>
          <w:szCs w:val="26"/>
        </w:rPr>
        <w:t>program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38401490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706D9D7F" w14:textId="273C13A5" w:rsidR="008035A5" w:rsidRDefault="00223A78" w:rsidP="005A6D1D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 xml:space="preserve">st </w:t>
            </w:r>
            <w:r w:rsidR="00B238C5">
              <w:rPr>
                <w:lang w:bidi="ar-SA"/>
              </w:rPr>
              <w:t>Level</w:t>
            </w:r>
          </w:p>
        </w:tc>
      </w:tr>
    </w:tbl>
    <w:p w14:paraId="0D61A2DF" w14:textId="77777777"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75994512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5B1EE38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60CD6CD" w14:textId="56C5B034" w:rsidR="00722B24" w:rsidRDefault="0023677D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13FBB223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2190DEAA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9EDA016" w14:textId="7905ABE1" w:rsidR="00722B24" w:rsidRDefault="00722B24" w:rsidP="008C0D1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( ii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Tutorial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C234EBF" w14:textId="338732FD" w:rsidR="00722B24" w:rsidRDefault="0023677D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9675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4DBADB2D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17E77145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47728C3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( iii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A638B65" w14:textId="18045747" w:rsidR="00722B24" w:rsidRDefault="0023677D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24F113CC" w14:textId="3002A492"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3D1763BB" w14:textId="77777777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F9147A2" w14:textId="77777777"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375F97B" w14:textId="63676536" w:rsidR="005F6082" w:rsidRPr="009B0460" w:rsidRDefault="006073E7" w:rsidP="006073E7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Prof</w:t>
            </w:r>
            <w:r w:rsidR="00C055BF">
              <w:rPr>
                <w:color w:val="000000" w:themeColor="text1"/>
                <w:lang w:bidi="ar-EG"/>
              </w:rPr>
              <w:t xml:space="preserve">. </w:t>
            </w:r>
            <w:r w:rsidR="001343A7">
              <w:rPr>
                <w:color w:val="000000" w:themeColor="text1"/>
                <w:lang w:bidi="ar-EG"/>
              </w:rPr>
              <w:t xml:space="preserve">Adel </w:t>
            </w:r>
            <w:proofErr w:type="spellStart"/>
            <w:r w:rsidR="001343A7">
              <w:rPr>
                <w:color w:val="000000" w:themeColor="text1"/>
                <w:lang w:bidi="ar-EG"/>
              </w:rPr>
              <w:t>Agib</w:t>
            </w:r>
            <w:proofErr w:type="spellEnd"/>
            <w:r w:rsidR="007B1F63">
              <w:rPr>
                <w:color w:val="000000" w:themeColor="text1"/>
                <w:lang w:bidi="ar-EG"/>
              </w:rPr>
              <w:t xml:space="preserve"> </w:t>
            </w:r>
            <w:proofErr w:type="spellStart"/>
            <w:r w:rsidR="007B1F63">
              <w:rPr>
                <w:color w:val="000000" w:themeColor="text1"/>
                <w:lang w:bidi="ar-EG"/>
              </w:rPr>
              <w:t>Wassif</w:t>
            </w:r>
            <w:proofErr w:type="spellEnd"/>
          </w:p>
          <w:p w14:paraId="2FF09F2E" w14:textId="77777777"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  <w:r w:rsidR="00C055BF" w:rsidRPr="009B0460">
              <w:rPr>
                <w:color w:val="000000" w:themeColor="text1"/>
              </w:rPr>
              <w:t xml:space="preserve"> Dr. </w:t>
            </w:r>
            <w:r w:rsidR="00C055BF">
              <w:rPr>
                <w:sz w:val="23"/>
                <w:szCs w:val="23"/>
              </w:rPr>
              <w:t>Micha</w:t>
            </w:r>
          </w:p>
        </w:tc>
      </w:tr>
    </w:tbl>
    <w:p w14:paraId="4559C35E" w14:textId="77777777"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57B5F8F3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FA8BD19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76B3AA8" w14:textId="77777777" w:rsidR="0053055F" w:rsidRDefault="0053055F" w:rsidP="00465F8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B1C6BC6" w14:textId="77777777"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6BBCD26F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C5F818B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6F979A7" w14:textId="77777777" w:rsidR="0053055F" w:rsidRP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5E1D333" w14:textId="77777777"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5340AF65" w14:textId="77777777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3703482" w14:textId="77777777"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29AFEB3" w14:textId="769872DE" w:rsidR="00DD0FE4" w:rsidRPr="009B0460" w:rsidRDefault="00386280" w:rsidP="0070021E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Prof. </w:t>
            </w:r>
            <w:r w:rsidR="001343A7">
              <w:rPr>
                <w:color w:val="000000" w:themeColor="text1"/>
                <w:lang w:bidi="ar-EG"/>
              </w:rPr>
              <w:t xml:space="preserve">Adel </w:t>
            </w:r>
            <w:proofErr w:type="spellStart"/>
            <w:r w:rsidR="001343A7">
              <w:rPr>
                <w:color w:val="000000" w:themeColor="text1"/>
                <w:lang w:bidi="ar-EG"/>
              </w:rPr>
              <w:t>Agib</w:t>
            </w:r>
            <w:proofErr w:type="spellEnd"/>
            <w:r w:rsidR="007B1F63">
              <w:rPr>
                <w:color w:val="000000" w:themeColor="text1"/>
                <w:lang w:bidi="ar-EG"/>
              </w:rPr>
              <w:t xml:space="preserve"> </w:t>
            </w:r>
            <w:proofErr w:type="spellStart"/>
            <w:r w:rsidR="007B1F63">
              <w:rPr>
                <w:color w:val="000000" w:themeColor="text1"/>
                <w:lang w:bidi="ar-EG"/>
              </w:rPr>
              <w:t>Wassif</w:t>
            </w:r>
            <w:proofErr w:type="spellEnd"/>
          </w:p>
          <w:p w14:paraId="0F29D799" w14:textId="77777777" w:rsidR="006032CB" w:rsidRPr="009B0460" w:rsidRDefault="006032CB" w:rsidP="009B0460">
            <w:pPr>
              <w:pStyle w:val="Default"/>
              <w:rPr>
                <w:color w:val="000000" w:themeColor="text1"/>
                <w:lang w:bidi="ar-EG"/>
              </w:rPr>
            </w:pPr>
          </w:p>
        </w:tc>
      </w:tr>
    </w:tbl>
    <w:p w14:paraId="7395A9FA" w14:textId="77777777"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2990C0B5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FA6D86D" w14:textId="77777777"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EC9AA22" w14:textId="77777777"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  <w:tr w:rsidR="008C6BBB" w14:paraId="3D83FEAC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352039C" w14:textId="77777777" w:rsidR="008C6BBB" w:rsidRDefault="008C6BB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14:paraId="2EF0A433" w14:textId="77777777" w:rsidR="008C6BBB" w:rsidRDefault="008C6BB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14:paraId="1253F459" w14:textId="2C6161C6" w:rsidR="008C6BBB" w:rsidRDefault="008C6BB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9D1B7C6" w14:textId="77777777" w:rsidR="008C6BBB" w:rsidRDefault="008C6BBB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9F25A6C" w14:textId="77777777"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Statistical Information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566"/>
        <w:gridCol w:w="720"/>
        <w:gridCol w:w="630"/>
        <w:gridCol w:w="630"/>
        <w:gridCol w:w="810"/>
        <w:gridCol w:w="810"/>
        <w:gridCol w:w="630"/>
        <w:gridCol w:w="720"/>
        <w:gridCol w:w="720"/>
        <w:gridCol w:w="720"/>
        <w:gridCol w:w="630"/>
        <w:gridCol w:w="720"/>
        <w:gridCol w:w="630"/>
        <w:gridCol w:w="810"/>
      </w:tblGrid>
      <w:tr w:rsidR="00994C9C" w:rsidRPr="00AB5D20" w14:paraId="0674376D" w14:textId="77777777" w:rsidTr="00CA74F1">
        <w:trPr>
          <w:jc w:val="center"/>
        </w:trPr>
        <w:tc>
          <w:tcPr>
            <w:tcW w:w="1139" w:type="dxa"/>
            <w:shd w:val="clear" w:color="auto" w:fill="auto"/>
          </w:tcPr>
          <w:p w14:paraId="17C67CF5" w14:textId="77777777" w:rsidR="00994C9C" w:rsidRPr="00AB5D20" w:rsidRDefault="00994C9C" w:rsidP="0015315D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Grade</w:t>
            </w:r>
          </w:p>
        </w:tc>
        <w:tc>
          <w:tcPr>
            <w:tcW w:w="566" w:type="dxa"/>
          </w:tcPr>
          <w:p w14:paraId="34B472A9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+</w:t>
            </w:r>
          </w:p>
        </w:tc>
        <w:tc>
          <w:tcPr>
            <w:tcW w:w="720" w:type="dxa"/>
            <w:shd w:val="clear" w:color="auto" w:fill="auto"/>
          </w:tcPr>
          <w:p w14:paraId="099F84F4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47BC4A06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A-</w:t>
            </w:r>
          </w:p>
        </w:tc>
        <w:tc>
          <w:tcPr>
            <w:tcW w:w="630" w:type="dxa"/>
            <w:shd w:val="clear" w:color="auto" w:fill="auto"/>
          </w:tcPr>
          <w:p w14:paraId="1D70A9AA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14:paraId="06299E4D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</w:p>
        </w:tc>
        <w:tc>
          <w:tcPr>
            <w:tcW w:w="810" w:type="dxa"/>
          </w:tcPr>
          <w:p w14:paraId="05AAA4A7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B</w:t>
            </w:r>
            <w:r w:rsidRPr="00E70E99">
              <w:rPr>
                <w:b/>
                <w:bCs/>
                <w:vertAlign w:val="superscript"/>
              </w:rPr>
              <w:t>-</w:t>
            </w:r>
          </w:p>
        </w:tc>
        <w:tc>
          <w:tcPr>
            <w:tcW w:w="630" w:type="dxa"/>
          </w:tcPr>
          <w:p w14:paraId="7E7B4260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+</w:t>
            </w:r>
          </w:p>
        </w:tc>
        <w:tc>
          <w:tcPr>
            <w:tcW w:w="720" w:type="dxa"/>
          </w:tcPr>
          <w:p w14:paraId="59AE676B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</w:t>
            </w:r>
          </w:p>
        </w:tc>
        <w:tc>
          <w:tcPr>
            <w:tcW w:w="720" w:type="dxa"/>
          </w:tcPr>
          <w:p w14:paraId="12C2482B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C-</w:t>
            </w:r>
          </w:p>
        </w:tc>
        <w:tc>
          <w:tcPr>
            <w:tcW w:w="720" w:type="dxa"/>
            <w:shd w:val="clear" w:color="auto" w:fill="auto"/>
          </w:tcPr>
          <w:p w14:paraId="42575A5C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  <w:r w:rsidRPr="00E70E99">
              <w:rPr>
                <w:b/>
                <w:bCs/>
                <w:vertAlign w:val="superscript"/>
              </w:rPr>
              <w:t>+</w:t>
            </w:r>
          </w:p>
        </w:tc>
        <w:tc>
          <w:tcPr>
            <w:tcW w:w="630" w:type="dxa"/>
            <w:shd w:val="clear" w:color="auto" w:fill="auto"/>
          </w:tcPr>
          <w:p w14:paraId="2C3252DD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21A1C127" w14:textId="77777777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F</w:t>
            </w:r>
          </w:p>
        </w:tc>
        <w:tc>
          <w:tcPr>
            <w:tcW w:w="630" w:type="dxa"/>
          </w:tcPr>
          <w:p w14:paraId="258A1FC4" w14:textId="2DDD5CEC" w:rsidR="00994C9C" w:rsidRPr="00E70E99" w:rsidRDefault="00994C9C" w:rsidP="00153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810" w:type="dxa"/>
            <w:shd w:val="clear" w:color="auto" w:fill="auto"/>
          </w:tcPr>
          <w:p w14:paraId="557BB8FA" w14:textId="3C76683F" w:rsidR="00994C9C" w:rsidRPr="00E70E99" w:rsidRDefault="00994C9C" w:rsidP="0015315D">
            <w:pPr>
              <w:jc w:val="center"/>
              <w:rPr>
                <w:b/>
                <w:bCs/>
              </w:rPr>
            </w:pPr>
            <w:r w:rsidRPr="00E70E99">
              <w:rPr>
                <w:b/>
                <w:bCs/>
              </w:rPr>
              <w:t>Total</w:t>
            </w:r>
          </w:p>
        </w:tc>
      </w:tr>
      <w:tr w:rsidR="00994C9C" w:rsidRPr="00AB5D20" w14:paraId="7EE8AF65" w14:textId="77777777" w:rsidTr="00CA74F1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337EF397" w14:textId="77777777" w:rsidR="00994C9C" w:rsidRPr="00AB5D20" w:rsidRDefault="00994C9C" w:rsidP="0015315D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No. of students</w:t>
            </w:r>
          </w:p>
        </w:tc>
        <w:tc>
          <w:tcPr>
            <w:tcW w:w="566" w:type="dxa"/>
            <w:vAlign w:val="center"/>
          </w:tcPr>
          <w:p w14:paraId="2853BB07" w14:textId="3920CE83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3AC6D9" w14:textId="3A9F5C12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EB3B5C" w14:textId="0CE63F8B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513207" w14:textId="4B4BD128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F92F41" w14:textId="5564E76C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10" w:type="dxa"/>
            <w:vAlign w:val="center"/>
          </w:tcPr>
          <w:p w14:paraId="62969BFD" w14:textId="297C7A24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30" w:type="dxa"/>
            <w:vAlign w:val="center"/>
          </w:tcPr>
          <w:p w14:paraId="46EB2EC6" w14:textId="24E95803" w:rsidR="00994C9C" w:rsidRPr="00943E7E" w:rsidRDefault="00994C9C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vAlign w:val="center"/>
          </w:tcPr>
          <w:p w14:paraId="476E310E" w14:textId="17A8C9D1" w:rsidR="00994C9C" w:rsidRPr="00943E7E" w:rsidRDefault="00994C9C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vAlign w:val="center"/>
          </w:tcPr>
          <w:p w14:paraId="695CB8BB" w14:textId="4153206E" w:rsidR="00994C9C" w:rsidRPr="00943E7E" w:rsidRDefault="00994C9C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27C530" w14:textId="2D0FFD12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C48175" w14:textId="596C5E99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A70FC3" w14:textId="35B2A549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0" w:type="dxa"/>
          </w:tcPr>
          <w:p w14:paraId="4DB28BE3" w14:textId="217BAC3A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1496C4" w14:textId="50842FA4" w:rsidR="00994C9C" w:rsidRPr="00943E7E" w:rsidRDefault="00994C9C" w:rsidP="00153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</w:tr>
      <w:tr w:rsidR="00994C9C" w:rsidRPr="00AB5D20" w14:paraId="1F0CB0CD" w14:textId="77777777" w:rsidTr="00CA74F1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3F9DBFDC" w14:textId="77777777" w:rsidR="00994C9C" w:rsidRPr="00AB5D20" w:rsidRDefault="00994C9C" w:rsidP="0015315D">
            <w:pPr>
              <w:jc w:val="center"/>
              <w:rPr>
                <w:b/>
                <w:bCs/>
              </w:rPr>
            </w:pPr>
            <w:r w:rsidRPr="00AB5D20">
              <w:rPr>
                <w:b/>
                <w:bCs/>
              </w:rPr>
              <w:t>% of students</w:t>
            </w:r>
          </w:p>
        </w:tc>
        <w:tc>
          <w:tcPr>
            <w:tcW w:w="566" w:type="dxa"/>
            <w:vAlign w:val="center"/>
          </w:tcPr>
          <w:p w14:paraId="21D632AA" w14:textId="7F30831C" w:rsidR="00994C9C" w:rsidRPr="00943E7E" w:rsidRDefault="00994C9C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627222" w14:textId="2EEA85D7" w:rsidR="00994C9C" w:rsidRPr="00943E7E" w:rsidRDefault="00994C9C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C15C0B" w14:textId="22E161DE" w:rsidR="00994C9C" w:rsidRPr="00943E7E" w:rsidRDefault="00994C9C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F4D5BC" w14:textId="024AB389" w:rsidR="00994C9C" w:rsidRPr="00943E7E" w:rsidRDefault="00994C9C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B84890" w14:textId="62DD359B" w:rsidR="00994C9C" w:rsidRPr="00943E7E" w:rsidRDefault="00994C9C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28</w:t>
            </w:r>
          </w:p>
        </w:tc>
        <w:tc>
          <w:tcPr>
            <w:tcW w:w="810" w:type="dxa"/>
            <w:vAlign w:val="center"/>
          </w:tcPr>
          <w:p w14:paraId="73C4B026" w14:textId="5D871E48" w:rsidR="00994C9C" w:rsidRPr="00943E7E" w:rsidRDefault="00994C9C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630" w:type="dxa"/>
            <w:vAlign w:val="center"/>
          </w:tcPr>
          <w:p w14:paraId="5BA69B1D" w14:textId="31C84945" w:rsidR="00994C9C" w:rsidRPr="00943E7E" w:rsidRDefault="00994C9C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8</w:t>
            </w:r>
          </w:p>
        </w:tc>
        <w:tc>
          <w:tcPr>
            <w:tcW w:w="720" w:type="dxa"/>
            <w:vAlign w:val="center"/>
          </w:tcPr>
          <w:p w14:paraId="21998460" w14:textId="1A897806" w:rsidR="00994C9C" w:rsidRPr="00943E7E" w:rsidRDefault="0066394D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3</w:t>
            </w:r>
          </w:p>
        </w:tc>
        <w:tc>
          <w:tcPr>
            <w:tcW w:w="720" w:type="dxa"/>
            <w:vAlign w:val="center"/>
          </w:tcPr>
          <w:p w14:paraId="19780C60" w14:textId="1221FCD3" w:rsidR="00994C9C" w:rsidRPr="00943E7E" w:rsidRDefault="0066394D" w:rsidP="00153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7F8CE0" w14:textId="76B52DBA" w:rsidR="00994C9C" w:rsidRPr="00943E7E" w:rsidRDefault="0066394D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4C4A97" w14:textId="77AE9E6F" w:rsidR="00994C9C" w:rsidRPr="00943E7E" w:rsidRDefault="0066394D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D634D5" w14:textId="1EE33374" w:rsidR="00994C9C" w:rsidRPr="00943E7E" w:rsidRDefault="0066394D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630" w:type="dxa"/>
          </w:tcPr>
          <w:p w14:paraId="7928D0C0" w14:textId="47363062" w:rsidR="00994C9C" w:rsidRPr="00943E7E" w:rsidRDefault="0066394D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B5AF23" w14:textId="0706F690" w:rsidR="00994C9C" w:rsidRPr="00943E7E" w:rsidRDefault="0066394D" w:rsidP="00153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14:paraId="6D2659AC" w14:textId="6C23CEBC" w:rsidR="000B1123" w:rsidRPr="00F64F9C" w:rsidRDefault="000B1123" w:rsidP="00180AF9">
      <w:pPr>
        <w:ind w:left="270"/>
        <w:rPr>
          <w:b/>
          <w:bCs/>
          <w:color w:val="FF0000"/>
        </w:rPr>
      </w:pPr>
    </w:p>
    <w:p w14:paraId="734B07D4" w14:textId="77777777"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Professional Information</w:t>
      </w:r>
    </w:p>
    <w:tbl>
      <w:tblPr>
        <w:tblStyle w:val="TableGrid"/>
        <w:tblpPr w:leftFromText="180" w:rightFromText="180" w:vertAnchor="text" w:horzAnchor="margin" w:tblpXSpec="center" w:tblpY="384"/>
        <w:tblW w:w="9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890"/>
        <w:gridCol w:w="1170"/>
        <w:gridCol w:w="2970"/>
      </w:tblGrid>
      <w:tr w:rsidR="00F923CE" w14:paraId="1D6ADFCE" w14:textId="77777777" w:rsidTr="00F923CE">
        <w:trPr>
          <w:trHeight w:val="737"/>
        </w:trPr>
        <w:tc>
          <w:tcPr>
            <w:tcW w:w="3495" w:type="dxa"/>
            <w:vAlign w:val="center"/>
          </w:tcPr>
          <w:p w14:paraId="4CB8FA3A" w14:textId="77777777" w:rsidR="00F923CE" w:rsidRDefault="00F923CE" w:rsidP="00F923CE">
            <w:r>
              <w:rPr>
                <w:lang w:bidi="ar-SA"/>
              </w:rPr>
              <w:t>Course Content</w:t>
            </w:r>
          </w:p>
        </w:tc>
        <w:tc>
          <w:tcPr>
            <w:tcW w:w="1890" w:type="dxa"/>
            <w:vAlign w:val="center"/>
          </w:tcPr>
          <w:p w14:paraId="6F644F7F" w14:textId="36994943" w:rsidR="00F923CE" w:rsidRDefault="00F923CE" w:rsidP="00F923CE">
            <w:pPr>
              <w:jc w:val="center"/>
            </w:pPr>
            <w:r>
              <w:rPr>
                <w:lang w:bidi="ar-SA"/>
              </w:rPr>
              <w:t>Lectures</w:t>
            </w:r>
          </w:p>
        </w:tc>
        <w:tc>
          <w:tcPr>
            <w:tcW w:w="1170" w:type="dxa"/>
          </w:tcPr>
          <w:p w14:paraId="764A9F76" w14:textId="225333BF" w:rsidR="00F923CE" w:rsidRDefault="000A701E" w:rsidP="00F923CE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Tutorial</w:t>
            </w:r>
          </w:p>
        </w:tc>
        <w:tc>
          <w:tcPr>
            <w:tcW w:w="2970" w:type="dxa"/>
            <w:vAlign w:val="center"/>
          </w:tcPr>
          <w:p w14:paraId="27D47A77" w14:textId="77777777" w:rsidR="00F923CE" w:rsidRDefault="00F923CE" w:rsidP="00F923CE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F923CE" w14:paraId="6A817E6C" w14:textId="77777777" w:rsidTr="00F923CE">
        <w:trPr>
          <w:trHeight w:val="397"/>
        </w:trPr>
        <w:tc>
          <w:tcPr>
            <w:tcW w:w="3495" w:type="dxa"/>
            <w:vAlign w:val="center"/>
          </w:tcPr>
          <w:p w14:paraId="28189AA2" w14:textId="77777777" w:rsidR="00F923CE" w:rsidRPr="00224368" w:rsidRDefault="00F923CE" w:rsidP="00224368">
            <w:pPr>
              <w:bidi/>
              <w:spacing w:after="160"/>
              <w:jc w:val="both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مقدمة عامة</w:t>
            </w:r>
          </w:p>
          <w:p w14:paraId="52F1068D" w14:textId="77777777" w:rsidR="00F923CE" w:rsidRPr="00224368" w:rsidRDefault="00F923CE" w:rsidP="00224368">
            <w:pPr>
              <w:jc w:val="both"/>
            </w:pPr>
          </w:p>
        </w:tc>
        <w:tc>
          <w:tcPr>
            <w:tcW w:w="1890" w:type="dxa"/>
            <w:vAlign w:val="center"/>
          </w:tcPr>
          <w:p w14:paraId="039536ED" w14:textId="77777777" w:rsidR="00F923CE" w:rsidRPr="00971CFA" w:rsidRDefault="00F923CE" w:rsidP="00F923C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10FFE3D0" w14:textId="77777777" w:rsidR="000A701E" w:rsidRDefault="000A701E" w:rsidP="00F923CE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0E68E490" w14:textId="0BE5FBF7" w:rsidR="00F923CE" w:rsidRDefault="000A701E" w:rsidP="00F923CE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2</w:t>
            </w:r>
          </w:p>
        </w:tc>
        <w:tc>
          <w:tcPr>
            <w:tcW w:w="2970" w:type="dxa"/>
            <w:vAlign w:val="center"/>
          </w:tcPr>
          <w:p w14:paraId="69152035" w14:textId="77777777" w:rsidR="00F923CE" w:rsidRPr="00F950CB" w:rsidRDefault="00F923CE" w:rsidP="00F923CE">
            <w:pPr>
              <w:pStyle w:val="Default"/>
              <w:jc w:val="center"/>
            </w:pPr>
            <w:r>
              <w:rPr>
                <w:color w:val="000000" w:themeColor="text1"/>
                <w:lang w:bidi="ar-EG"/>
              </w:rPr>
              <w:t xml:space="preserve">Prof. Adel </w:t>
            </w:r>
            <w:proofErr w:type="spellStart"/>
            <w:r>
              <w:rPr>
                <w:color w:val="000000" w:themeColor="text1"/>
                <w:lang w:bidi="ar-EG"/>
              </w:rPr>
              <w:t>Agib</w:t>
            </w:r>
            <w:proofErr w:type="spellEnd"/>
          </w:p>
        </w:tc>
      </w:tr>
      <w:tr w:rsidR="000A701E" w14:paraId="07DBA572" w14:textId="77777777" w:rsidTr="00F923CE">
        <w:tc>
          <w:tcPr>
            <w:tcW w:w="3495" w:type="dxa"/>
            <w:vAlign w:val="center"/>
          </w:tcPr>
          <w:p w14:paraId="04DBE807" w14:textId="77777777" w:rsidR="000A701E" w:rsidRPr="00224368" w:rsidRDefault="000A701E" w:rsidP="00224368">
            <w:pPr>
              <w:bidi/>
              <w:spacing w:after="160"/>
              <w:jc w:val="both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>مراحل المشروع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الهندسى</w:t>
            </w:r>
          </w:p>
          <w:p w14:paraId="03611283" w14:textId="77777777" w:rsidR="000A701E" w:rsidRPr="00224368" w:rsidRDefault="000A701E" w:rsidP="00224368">
            <w:pPr>
              <w:jc w:val="both"/>
            </w:pPr>
          </w:p>
        </w:tc>
        <w:tc>
          <w:tcPr>
            <w:tcW w:w="1890" w:type="dxa"/>
            <w:vAlign w:val="center"/>
          </w:tcPr>
          <w:p w14:paraId="3E0FE762" w14:textId="06647D91" w:rsidR="000A701E" w:rsidRPr="00971CFA" w:rsidRDefault="000A701E" w:rsidP="000A701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5831D042" w14:textId="77777777" w:rsidR="000A701E" w:rsidRDefault="000A701E" w:rsidP="000A701E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032C727F" w14:textId="0A0F50BE" w:rsidR="000A701E" w:rsidRPr="00201D79" w:rsidRDefault="000A701E" w:rsidP="000A70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5B312815" w14:textId="77777777" w:rsidR="000A701E" w:rsidRDefault="000A701E" w:rsidP="000A701E">
            <w:pPr>
              <w:jc w:val="center"/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72BB3D06" w14:textId="77777777" w:rsidTr="008D529A">
        <w:tc>
          <w:tcPr>
            <w:tcW w:w="3495" w:type="dxa"/>
          </w:tcPr>
          <w:p w14:paraId="50356EA7" w14:textId="2E24D625" w:rsidR="004E1A93" w:rsidRPr="00224368" w:rsidRDefault="004E1A93" w:rsidP="00224368">
            <w:pPr>
              <w:bidi/>
              <w:spacing w:after="160"/>
              <w:jc w:val="both"/>
            </w:pP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>مراحل المشروع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الهندسى</w:t>
            </w:r>
          </w:p>
        </w:tc>
        <w:tc>
          <w:tcPr>
            <w:tcW w:w="1890" w:type="dxa"/>
            <w:vAlign w:val="center"/>
          </w:tcPr>
          <w:p w14:paraId="2CE2EE7C" w14:textId="78F514B4" w:rsidR="004E1A93" w:rsidRPr="00971CFA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6D284096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18E3E184" w14:textId="3C42BCCB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794F4FF4" w14:textId="77777777" w:rsidR="004E1A93" w:rsidRDefault="004E1A93" w:rsidP="004E1A93">
            <w:pPr>
              <w:jc w:val="center"/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2CB4B1A7" w14:textId="77777777" w:rsidTr="008D529A">
        <w:tc>
          <w:tcPr>
            <w:tcW w:w="3495" w:type="dxa"/>
          </w:tcPr>
          <w:p w14:paraId="4F13A57E" w14:textId="563820BB" w:rsidR="004E1A93" w:rsidRPr="00224368" w:rsidRDefault="004E1A93" w:rsidP="00224368">
            <w:pPr>
              <w:bidi/>
              <w:spacing w:after="160"/>
            </w:pP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>مراحل المشروع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 xml:space="preserve"> الهندسى</w:t>
            </w:r>
          </w:p>
        </w:tc>
        <w:tc>
          <w:tcPr>
            <w:tcW w:w="1890" w:type="dxa"/>
            <w:vAlign w:val="center"/>
          </w:tcPr>
          <w:p w14:paraId="3FC0AC3D" w14:textId="3E930171" w:rsidR="004E1A93" w:rsidRPr="00971CFA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28AB20A6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5D9C755A" w14:textId="4810368D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564EEBB0" w14:textId="77777777" w:rsidR="004E1A93" w:rsidRPr="00B00885" w:rsidRDefault="004E1A93" w:rsidP="004E1A93">
            <w:pPr>
              <w:jc w:val="center"/>
              <w:rPr>
                <w:color w:val="000000" w:themeColor="text1"/>
              </w:rPr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0A701E" w14:paraId="57E3D6F5" w14:textId="77777777" w:rsidTr="00F923CE">
        <w:tc>
          <w:tcPr>
            <w:tcW w:w="3495" w:type="dxa"/>
            <w:vAlign w:val="center"/>
          </w:tcPr>
          <w:p w14:paraId="2735BFD2" w14:textId="761D2CD6" w:rsidR="000A701E" w:rsidRPr="00224368" w:rsidRDefault="004E1A93" w:rsidP="00224368">
            <w:pPr>
              <w:tabs>
                <w:tab w:val="right" w:pos="2408"/>
              </w:tabs>
              <w:bidi/>
              <w:spacing w:after="160"/>
            </w:pP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العقـــود 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الهندسية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 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وأنواعها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 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Types of Engineering Contracts  </w:t>
            </w:r>
          </w:p>
        </w:tc>
        <w:tc>
          <w:tcPr>
            <w:tcW w:w="1890" w:type="dxa"/>
            <w:vAlign w:val="center"/>
          </w:tcPr>
          <w:p w14:paraId="540CB2CE" w14:textId="5B2D2ADC" w:rsidR="000A701E" w:rsidRPr="00971CFA" w:rsidRDefault="000A701E" w:rsidP="000A701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6ED21602" w14:textId="77777777" w:rsidR="000A701E" w:rsidRDefault="000A701E" w:rsidP="000A701E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063468AC" w14:textId="0CA32DA3" w:rsidR="000A701E" w:rsidRPr="00201D79" w:rsidRDefault="000A701E" w:rsidP="000A70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23A04E2D" w14:textId="77777777" w:rsidR="000A701E" w:rsidRPr="00B00885" w:rsidRDefault="000A701E" w:rsidP="000A701E">
            <w:pPr>
              <w:jc w:val="center"/>
              <w:rPr>
                <w:color w:val="000000" w:themeColor="text1"/>
              </w:rPr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666B9B0D" w14:textId="77777777" w:rsidTr="00C167B1">
        <w:tc>
          <w:tcPr>
            <w:tcW w:w="3495" w:type="dxa"/>
          </w:tcPr>
          <w:p w14:paraId="3B2FC675" w14:textId="31FB2967" w:rsidR="004E1A93" w:rsidRPr="00224368" w:rsidRDefault="004E1A93" w:rsidP="00224368">
            <w:pPr>
              <w:tabs>
                <w:tab w:val="right" w:pos="2408"/>
              </w:tabs>
              <w:bidi/>
              <w:spacing w:after="160"/>
            </w:pP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العقـــود 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الهندسية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 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وأنواعها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 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Types of Engineering Contracts  </w:t>
            </w:r>
          </w:p>
        </w:tc>
        <w:tc>
          <w:tcPr>
            <w:tcW w:w="1890" w:type="dxa"/>
            <w:vAlign w:val="center"/>
          </w:tcPr>
          <w:p w14:paraId="32DD43AE" w14:textId="70625C7D" w:rsidR="004E1A93" w:rsidRPr="00971CFA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0883231F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6D7A477F" w14:textId="29E70B8B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0715B273" w14:textId="77777777" w:rsidR="004E1A93" w:rsidRDefault="004E1A93" w:rsidP="004E1A93">
            <w:pPr>
              <w:jc w:val="center"/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0D90D34E" w14:textId="77777777" w:rsidTr="00C167B1">
        <w:tc>
          <w:tcPr>
            <w:tcW w:w="3495" w:type="dxa"/>
          </w:tcPr>
          <w:p w14:paraId="238DCB49" w14:textId="0B703228" w:rsidR="004E1A93" w:rsidRPr="00224368" w:rsidRDefault="004E1A93" w:rsidP="00224368">
            <w:pPr>
              <w:tabs>
                <w:tab w:val="right" w:pos="2408"/>
              </w:tabs>
              <w:bidi/>
              <w:spacing w:after="160"/>
            </w:pP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العقـــود 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الهندسية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 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وأنواعها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 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Types of Engineering Contracts  </w:t>
            </w:r>
          </w:p>
        </w:tc>
        <w:tc>
          <w:tcPr>
            <w:tcW w:w="1890" w:type="dxa"/>
            <w:vAlign w:val="center"/>
          </w:tcPr>
          <w:p w14:paraId="11BC86BD" w14:textId="227A4765" w:rsidR="004E1A93" w:rsidRPr="00971CFA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4811A6F0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0889C4A0" w14:textId="683E1655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2848D7F0" w14:textId="77777777" w:rsidR="004E1A93" w:rsidRDefault="004E1A93" w:rsidP="004E1A93">
            <w:pPr>
              <w:jc w:val="center"/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39CB5C6F" w14:textId="77777777" w:rsidTr="00B83072">
        <w:tc>
          <w:tcPr>
            <w:tcW w:w="3495" w:type="dxa"/>
          </w:tcPr>
          <w:p w14:paraId="080704E5" w14:textId="330010A4" w:rsidR="004E1A93" w:rsidRPr="00224368" w:rsidRDefault="004E1A93" w:rsidP="00224368">
            <w:pPr>
              <w:jc w:val="right"/>
            </w:pP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المطالبات 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والمنازعات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 و طرق حلها      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Claims and Disputes  </w:t>
            </w:r>
          </w:p>
        </w:tc>
        <w:tc>
          <w:tcPr>
            <w:tcW w:w="1890" w:type="dxa"/>
            <w:vAlign w:val="center"/>
          </w:tcPr>
          <w:p w14:paraId="10538974" w14:textId="5CD4190D" w:rsidR="004E1A93" w:rsidRPr="00971CFA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4FD1F737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6FCCECD2" w14:textId="4505DD9C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23A631A5" w14:textId="77777777" w:rsidR="004E1A93" w:rsidRDefault="004E1A93" w:rsidP="004E1A93">
            <w:pPr>
              <w:jc w:val="center"/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62820554" w14:textId="77777777" w:rsidTr="00B83072">
        <w:tc>
          <w:tcPr>
            <w:tcW w:w="3495" w:type="dxa"/>
          </w:tcPr>
          <w:p w14:paraId="49A5F1D4" w14:textId="248B272A" w:rsidR="004E1A93" w:rsidRPr="00224368" w:rsidRDefault="004E1A93" w:rsidP="00224368">
            <w:pPr>
              <w:jc w:val="right"/>
            </w:pP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المطالبات </w:t>
            </w:r>
            <w:r w:rsidRPr="00224368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</w:rPr>
              <w:t>والمنازعات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</w:rPr>
              <w:t xml:space="preserve"> و طرق حلها      </w:t>
            </w:r>
            <w:r w:rsidRPr="0022436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Claims and Disputes  </w:t>
            </w:r>
          </w:p>
        </w:tc>
        <w:tc>
          <w:tcPr>
            <w:tcW w:w="1890" w:type="dxa"/>
            <w:vAlign w:val="center"/>
          </w:tcPr>
          <w:p w14:paraId="7E3B343E" w14:textId="4055AE03" w:rsidR="004E1A93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320186E7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405033BF" w14:textId="7FA10F46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5FDDFEBA" w14:textId="77777777" w:rsidR="004E1A93" w:rsidRPr="00B00885" w:rsidRDefault="004E1A93" w:rsidP="004E1A93">
            <w:pPr>
              <w:jc w:val="center"/>
              <w:rPr>
                <w:color w:val="000000" w:themeColor="text1"/>
              </w:rPr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21332AD3" w14:textId="77777777" w:rsidTr="00A726D5">
        <w:tc>
          <w:tcPr>
            <w:tcW w:w="3495" w:type="dxa"/>
          </w:tcPr>
          <w:p w14:paraId="3113469A" w14:textId="0021079E" w:rsidR="004E1A93" w:rsidRPr="00224368" w:rsidRDefault="004E1A93" w:rsidP="00224368">
            <w:r w:rsidRPr="0022436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زاهه</w:t>
            </w:r>
          </w:p>
        </w:tc>
        <w:tc>
          <w:tcPr>
            <w:tcW w:w="1890" w:type="dxa"/>
            <w:vAlign w:val="center"/>
          </w:tcPr>
          <w:p w14:paraId="4B8848AD" w14:textId="3F755525" w:rsidR="004E1A93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13504B4E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465900AB" w14:textId="0A65A12B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5F7B8892" w14:textId="77777777" w:rsidR="004E1A93" w:rsidRPr="00B00885" w:rsidRDefault="004E1A93" w:rsidP="004E1A93">
            <w:pPr>
              <w:jc w:val="center"/>
              <w:rPr>
                <w:color w:val="000000" w:themeColor="text1"/>
              </w:rPr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77962F63" w14:textId="77777777" w:rsidTr="00A726D5">
        <w:tc>
          <w:tcPr>
            <w:tcW w:w="3495" w:type="dxa"/>
          </w:tcPr>
          <w:p w14:paraId="42FE95B4" w14:textId="0E2DFA1D" w:rsidR="004E1A93" w:rsidRPr="00224368" w:rsidRDefault="004E1A93" w:rsidP="00224368">
            <w:r w:rsidRPr="0022436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زاهه</w:t>
            </w:r>
          </w:p>
        </w:tc>
        <w:tc>
          <w:tcPr>
            <w:tcW w:w="1890" w:type="dxa"/>
            <w:vAlign w:val="center"/>
          </w:tcPr>
          <w:p w14:paraId="3BC1E4F2" w14:textId="17F7D898" w:rsidR="004E1A93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1A3D0548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1878E77E" w14:textId="32004844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71557C80" w14:textId="77777777" w:rsidR="004E1A93" w:rsidRPr="00B00885" w:rsidRDefault="004E1A93" w:rsidP="004E1A93">
            <w:pPr>
              <w:jc w:val="center"/>
              <w:rPr>
                <w:color w:val="000000" w:themeColor="text1"/>
              </w:rPr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4FDF56FA" w14:textId="77777777" w:rsidTr="008E740A">
        <w:tc>
          <w:tcPr>
            <w:tcW w:w="3495" w:type="dxa"/>
          </w:tcPr>
          <w:p w14:paraId="57A4D097" w14:textId="79FA8320" w:rsidR="004E1A93" w:rsidRPr="00224368" w:rsidRDefault="004E1A93" w:rsidP="00224368">
            <w:pPr>
              <w:jc w:val="right"/>
            </w:pPr>
            <w:r w:rsidRPr="00224368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لومات عامة عن نقابة المهندسين</w:t>
            </w:r>
          </w:p>
        </w:tc>
        <w:tc>
          <w:tcPr>
            <w:tcW w:w="1890" w:type="dxa"/>
            <w:vAlign w:val="center"/>
          </w:tcPr>
          <w:p w14:paraId="68E312C9" w14:textId="099CBB5E" w:rsidR="004E1A93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5CCCB387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6A54925E" w14:textId="34102C98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498008D3" w14:textId="77777777" w:rsidR="004E1A93" w:rsidRPr="00B00885" w:rsidRDefault="004E1A93" w:rsidP="004E1A93">
            <w:pPr>
              <w:jc w:val="center"/>
              <w:rPr>
                <w:color w:val="000000" w:themeColor="text1"/>
              </w:rPr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02EDA08A" w14:textId="77777777" w:rsidTr="008E740A">
        <w:tc>
          <w:tcPr>
            <w:tcW w:w="3495" w:type="dxa"/>
          </w:tcPr>
          <w:p w14:paraId="461883DF" w14:textId="1A8558A4" w:rsidR="004E1A93" w:rsidRPr="00224368" w:rsidRDefault="004E1A93" w:rsidP="00224368">
            <w:pPr>
              <w:jc w:val="right"/>
            </w:pPr>
            <w:r w:rsidRPr="00224368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لومات عامة عن نقابة المهندسين</w:t>
            </w:r>
          </w:p>
        </w:tc>
        <w:tc>
          <w:tcPr>
            <w:tcW w:w="1890" w:type="dxa"/>
            <w:vAlign w:val="center"/>
          </w:tcPr>
          <w:p w14:paraId="3587CDB1" w14:textId="620488EF" w:rsidR="004E1A93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6306343B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35EAC450" w14:textId="000E9B7F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0A79EFB5" w14:textId="77777777" w:rsidR="004E1A93" w:rsidRPr="00B00885" w:rsidRDefault="004E1A93" w:rsidP="004E1A93">
            <w:pPr>
              <w:jc w:val="center"/>
              <w:rPr>
                <w:color w:val="000000" w:themeColor="text1"/>
              </w:rPr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50A14D2B" w14:textId="77777777" w:rsidTr="00777018">
        <w:tc>
          <w:tcPr>
            <w:tcW w:w="3495" w:type="dxa"/>
          </w:tcPr>
          <w:p w14:paraId="713480EE" w14:textId="05E254D0" w:rsidR="004E1A93" w:rsidRPr="00224368" w:rsidRDefault="004E1A93" w:rsidP="00224368">
            <w:pPr>
              <w:jc w:val="right"/>
            </w:pPr>
            <w:r w:rsidRPr="00224368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لومات عامة عن اتحا</w:t>
            </w:r>
            <w:r w:rsidRPr="00224368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د</w:t>
            </w:r>
            <w:r w:rsidRPr="002243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قاولين المصريين </w:t>
            </w:r>
          </w:p>
        </w:tc>
        <w:tc>
          <w:tcPr>
            <w:tcW w:w="1890" w:type="dxa"/>
            <w:vAlign w:val="center"/>
          </w:tcPr>
          <w:p w14:paraId="06433084" w14:textId="238AC3C3" w:rsidR="004E1A93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1D84E470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5AA8DA58" w14:textId="0E3C52F0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1ACD4A1F" w14:textId="77777777" w:rsidR="004E1A93" w:rsidRPr="00B00885" w:rsidRDefault="004E1A93" w:rsidP="004E1A93">
            <w:pPr>
              <w:jc w:val="center"/>
              <w:rPr>
                <w:color w:val="000000" w:themeColor="text1"/>
              </w:rPr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  <w:tr w:rsidR="004E1A93" w14:paraId="657C6CF6" w14:textId="77777777" w:rsidTr="00777018">
        <w:tc>
          <w:tcPr>
            <w:tcW w:w="3495" w:type="dxa"/>
          </w:tcPr>
          <w:p w14:paraId="571A5684" w14:textId="56DC6CA1" w:rsidR="004E1A93" w:rsidRPr="00224368" w:rsidRDefault="004E1A93" w:rsidP="00224368">
            <w:pPr>
              <w:jc w:val="right"/>
            </w:pPr>
            <w:r w:rsidRPr="00224368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معلومات عامة عن اتحا</w:t>
            </w:r>
            <w:r w:rsidRPr="00224368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د</w:t>
            </w:r>
            <w:r w:rsidRPr="002243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قاولين المصريين </w:t>
            </w:r>
          </w:p>
        </w:tc>
        <w:tc>
          <w:tcPr>
            <w:tcW w:w="1890" w:type="dxa"/>
            <w:vAlign w:val="center"/>
          </w:tcPr>
          <w:p w14:paraId="2875F560" w14:textId="1BE1CDCF" w:rsidR="004E1A93" w:rsidRDefault="004E1A93" w:rsidP="004E1A9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14:paraId="40A133EC" w14:textId="77777777" w:rsidR="004E1A93" w:rsidRDefault="004E1A93" w:rsidP="004E1A93">
            <w:pPr>
              <w:pStyle w:val="Default"/>
              <w:jc w:val="center"/>
              <w:rPr>
                <w:color w:val="000000" w:themeColor="text1"/>
                <w:lang w:bidi="ar-EG"/>
              </w:rPr>
            </w:pPr>
          </w:p>
          <w:p w14:paraId="50531B2C" w14:textId="0351C7A5" w:rsidR="004E1A93" w:rsidRPr="00201D79" w:rsidRDefault="004E1A93" w:rsidP="004E1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14:paraId="1F4642C6" w14:textId="77777777" w:rsidR="004E1A93" w:rsidRPr="00B00885" w:rsidRDefault="004E1A93" w:rsidP="004E1A93">
            <w:pPr>
              <w:jc w:val="center"/>
              <w:rPr>
                <w:color w:val="000000" w:themeColor="text1"/>
              </w:rPr>
            </w:pPr>
            <w:r w:rsidRPr="00201D79">
              <w:rPr>
                <w:color w:val="000000" w:themeColor="text1"/>
              </w:rPr>
              <w:t xml:space="preserve">Prof. Adel </w:t>
            </w:r>
            <w:proofErr w:type="spellStart"/>
            <w:r w:rsidRPr="00201D79">
              <w:rPr>
                <w:color w:val="000000" w:themeColor="text1"/>
              </w:rPr>
              <w:t>Agib</w:t>
            </w:r>
            <w:proofErr w:type="spellEnd"/>
          </w:p>
        </w:tc>
      </w:tr>
    </w:tbl>
    <w:p w14:paraId="20784308" w14:textId="77777777"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p w14:paraId="389BA6BF" w14:textId="77777777" w:rsidR="00180AF9" w:rsidRPr="009E7254" w:rsidRDefault="00180AF9" w:rsidP="009E7254"/>
    <w:p w14:paraId="49326C8D" w14:textId="21497D67"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14:paraId="2E7B30D8" w14:textId="31BC749A" w:rsidR="007A07F7" w:rsidRDefault="008C6BBB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5B12A93" wp14:editId="137C12FC">
                <wp:simplePos x="0" y="0"/>
                <wp:positionH relativeFrom="column">
                  <wp:posOffset>2943481</wp:posOffset>
                </wp:positionH>
                <wp:positionV relativeFrom="paragraph">
                  <wp:posOffset>149670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346EC" id="Rectangle 13" o:spid="_x0000_s1026" style="position:absolute;margin-left:231.75pt;margin-top:11.8pt;width:18pt;height:16.1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" filled="f"/>
            </w:pict>
          </mc:Fallback>
        </mc:AlternateContent>
      </w:r>
      <w:r w:rsidR="00041226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95E0B" wp14:editId="3C0A5007">
                <wp:simplePos x="0" y="0"/>
                <wp:positionH relativeFrom="column">
                  <wp:posOffset>4954839</wp:posOffset>
                </wp:positionH>
                <wp:positionV relativeFrom="paragraph">
                  <wp:posOffset>152367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801B" id="Rectangle 15" o:spid="_x0000_s1026" style="position:absolute;margin-left:390.15pt;margin-top:12pt;width:18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YrnNveAAAACQEAAA8AAAAAAAAAAAAAAAAAewQAAGRycy9kb3ducmV2&#10;LnhtbFBLBQYAAAAABAAEAPMAAACGBQAAAAA=&#10;"/>
            </w:pict>
          </mc:Fallback>
        </mc:AlternateContent>
      </w:r>
      <w:r w:rsidR="00ED7D94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1DD450" wp14:editId="7C96E58C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E88D" id="Rectangle 12" o:spid="_x0000_s1026" style="position:absolute;margin-left:67.1pt;margin-top:4.65pt;width:18pt;height:16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 w:rsidR="007A07F7">
        <w:rPr>
          <w:b/>
          <w:bCs/>
        </w:rPr>
        <w:t xml:space="preserve">&gt;90 % </w:t>
      </w:r>
      <w:r w:rsidR="00041226">
        <w:rPr>
          <w:b/>
          <w:bCs/>
        </w:rPr>
        <w:tab/>
      </w:r>
      <w:r w:rsidR="007C44CC" w:rsidRPr="003A08D9">
        <w:rPr>
          <w:b/>
          <w:bCs/>
        </w:rPr>
        <w:t>X</w:t>
      </w:r>
      <w:r w:rsidR="007A07F7">
        <w:rPr>
          <w:b/>
          <w:bCs/>
        </w:rPr>
        <w:tab/>
      </w:r>
      <w:r w:rsidR="00F2061A">
        <w:rPr>
          <w:b/>
          <w:bCs/>
        </w:rPr>
        <w:tab/>
      </w:r>
      <w:r w:rsidR="00F2061A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14:paraId="470D9D38" w14:textId="77777777"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14:paraId="7722DF5E" w14:textId="579A9D84" w:rsidR="00F4748C" w:rsidRDefault="00F4748C" w:rsidP="003A08D9">
      <w:pPr>
        <w:ind w:right="-124" w:firstLine="446"/>
      </w:pPr>
    </w:p>
    <w:p w14:paraId="69EDDF35" w14:textId="43FD68D1" w:rsidR="007A07F7" w:rsidRPr="007A07F7" w:rsidRDefault="007A07F7" w:rsidP="00F21A87">
      <w:pPr>
        <w:ind w:right="-124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14:paraId="6598DD74" w14:textId="5C63928C" w:rsidR="007A07F7" w:rsidRDefault="00BD1A70" w:rsidP="00EA7141">
      <w:pPr>
        <w:spacing w:before="120"/>
        <w:ind w:right="-13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DCDA62" wp14:editId="43F133EE">
                <wp:simplePos x="0" y="0"/>
                <wp:positionH relativeFrom="column">
                  <wp:posOffset>4979517</wp:posOffset>
                </wp:positionH>
                <wp:positionV relativeFrom="paragraph">
                  <wp:posOffset>81580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5B2AA" id="Rectangle 11" o:spid="_x0000_s1026" style="position:absolute;margin-left:392.1pt;margin-top:6.4pt;width:18pt;height:15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"/>
            </w:pict>
          </mc:Fallback>
        </mc:AlternateContent>
      </w:r>
      <w:r w:rsidR="007A07F7">
        <w:tab/>
      </w:r>
      <w:r>
        <w:rPr>
          <w:rFonts w:asciiTheme="majorBidi" w:hAnsiTheme="majorBidi" w:cstheme="majorBidi"/>
        </w:rPr>
        <w:t>Inter</w:t>
      </w:r>
      <w:r w:rsidR="006669C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ctive </w:t>
      </w:r>
      <w:r w:rsidRPr="00A872BC">
        <w:rPr>
          <w:rFonts w:asciiTheme="majorBidi" w:hAnsiTheme="majorBidi" w:cstheme="majorBidi"/>
        </w:rPr>
        <w:t>Lectures</w:t>
      </w:r>
      <w:r>
        <w:rPr>
          <w:rFonts w:asciiTheme="majorBidi" w:hAnsiTheme="majorBidi" w:cstheme="majorBidi"/>
        </w:rPr>
        <w:t xml:space="preserve"> </w:t>
      </w:r>
      <w:bookmarkStart w:id="0" w:name="_Hlk51528552"/>
      <w:r>
        <w:rPr>
          <w:rFonts w:asciiTheme="majorBidi" w:hAnsiTheme="majorBidi" w:cstheme="majorBidi"/>
        </w:rPr>
        <w:t>using Microsoft Te</w:t>
      </w:r>
      <w:r w:rsidR="00474C1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ms</w:t>
      </w:r>
      <w:bookmarkEnd w:id="0"/>
      <w:r>
        <w:rPr>
          <w:rFonts w:asciiTheme="majorBidi" w:hAnsiTheme="majorBidi" w:cstheme="majorBidi"/>
        </w:rPr>
        <w:t xml:space="preserve"> + Uploaded Videos:</w:t>
      </w:r>
      <w:r w:rsidR="007A07F7">
        <w:t xml:space="preserve">               </w:t>
      </w:r>
      <w:r w:rsidR="00A0483C">
        <w:t xml:space="preserve">  </w:t>
      </w:r>
      <w:r w:rsidR="007A07F7" w:rsidRPr="00F4748C">
        <w:rPr>
          <w:b/>
          <w:bCs/>
          <w:sz w:val="20"/>
          <w:szCs w:val="20"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14:paraId="347485E1" w14:textId="57D60EE9" w:rsidR="007A07F7" w:rsidRDefault="00FC5161" w:rsidP="00EA7141">
      <w:pPr>
        <w:pStyle w:val="ListParagraph"/>
        <w:numPr>
          <w:ilvl w:val="0"/>
          <w:numId w:val="35"/>
        </w:numPr>
        <w:spacing w:before="120" w:after="160" w:line="259" w:lineRule="auto"/>
        <w:ind w:right="-130" w:hanging="450"/>
        <w:contextualSpacing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B120A" wp14:editId="535249D7">
                <wp:simplePos x="0" y="0"/>
                <wp:positionH relativeFrom="column">
                  <wp:posOffset>4983415</wp:posOffset>
                </wp:positionH>
                <wp:positionV relativeFrom="paragraph">
                  <wp:posOffset>345440</wp:posOffset>
                </wp:positionV>
                <wp:extent cx="237507" cy="225631"/>
                <wp:effectExtent l="0" t="0" r="10160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25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67ADF" w14:textId="77777777" w:rsidR="00FC5161" w:rsidRDefault="00FC5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B120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2.4pt;margin-top:27.2pt;width:18.7pt;height:1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" filled="f" strokeweight=".5pt">
                <v:textbox>
                  <w:txbxContent>
                    <w:p w14:paraId="29C67ADF" w14:textId="77777777" w:rsidR="00FC5161" w:rsidRDefault="00FC5161"/>
                  </w:txbxContent>
                </v:textbox>
              </v:shape>
            </w:pict>
          </mc:Fallback>
        </mc:AlternateContent>
      </w:r>
      <w:r w:rsidR="00ED7D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274E3E" wp14:editId="176205E8">
                <wp:simplePos x="0" y="0"/>
                <wp:positionH relativeFrom="column">
                  <wp:posOffset>4981869</wp:posOffset>
                </wp:positionH>
                <wp:positionV relativeFrom="paragraph">
                  <wp:posOffset>80624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EFEE0" id="Rectangle 8" o:spid="_x0000_s1026" style="position:absolute;margin-left:392.25pt;margin-top:6.35pt;width:18pt;height:1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IkyPUN4AAAAJAQAADwAAAAAAAAAAAAAAAAB6BAAAZHJzL2Rvd25yZXYu&#10;eG1sUEsFBgAAAAAEAAQA8wAAAIUFAAAAAA==&#10;"/>
            </w:pict>
          </mc:Fallback>
        </mc:AlternateContent>
      </w:r>
      <w:r w:rsidR="00BD1A70" w:rsidRPr="00BD1A70">
        <w:rPr>
          <w:rFonts w:asciiTheme="majorBidi" w:hAnsiTheme="majorBidi" w:cstheme="majorBidi"/>
        </w:rPr>
        <w:t>Inter</w:t>
      </w:r>
      <w:r w:rsidR="006669C9">
        <w:rPr>
          <w:rFonts w:asciiTheme="majorBidi" w:hAnsiTheme="majorBidi" w:cstheme="majorBidi"/>
        </w:rPr>
        <w:t>a</w:t>
      </w:r>
      <w:r w:rsidR="00BD1A70" w:rsidRPr="00BD1A70">
        <w:rPr>
          <w:rFonts w:asciiTheme="majorBidi" w:hAnsiTheme="majorBidi" w:cstheme="majorBidi"/>
        </w:rPr>
        <w:t xml:space="preserve">ctive Tutorials </w:t>
      </w:r>
      <w:r w:rsidR="00135B30" w:rsidRPr="00BD1A70">
        <w:rPr>
          <w:rFonts w:asciiTheme="majorBidi" w:hAnsiTheme="majorBidi" w:cstheme="majorBidi"/>
        </w:rPr>
        <w:t>using Microsoft</w:t>
      </w:r>
      <w:r w:rsidR="00BD1A70" w:rsidRPr="00BD1A70">
        <w:rPr>
          <w:rFonts w:asciiTheme="majorBidi" w:hAnsiTheme="majorBidi" w:cstheme="majorBidi"/>
        </w:rPr>
        <w:t xml:space="preserve"> Te</w:t>
      </w:r>
      <w:r w:rsidR="00474C19">
        <w:rPr>
          <w:rFonts w:asciiTheme="majorBidi" w:hAnsiTheme="majorBidi" w:cstheme="majorBidi"/>
        </w:rPr>
        <w:t>a</w:t>
      </w:r>
      <w:r w:rsidR="00BD1A70" w:rsidRPr="00BD1A70">
        <w:rPr>
          <w:rFonts w:asciiTheme="majorBidi" w:hAnsiTheme="majorBidi" w:cstheme="majorBidi"/>
        </w:rPr>
        <w:t xml:space="preserve">ms: </w:t>
      </w:r>
      <w:r w:rsidR="00BD1A70" w:rsidRPr="00BD1A70">
        <w:rPr>
          <w:rFonts w:asciiTheme="majorBidi" w:hAnsiTheme="majorBidi" w:cstheme="majorBidi"/>
        </w:rPr>
        <w:tab/>
      </w:r>
      <w:r w:rsidR="00BD1A70" w:rsidRPr="00BD1A70">
        <w:rPr>
          <w:rFonts w:asciiTheme="majorBidi" w:hAnsiTheme="majorBidi" w:cstheme="majorBidi"/>
        </w:rPr>
        <w:tab/>
      </w:r>
      <w:r w:rsidR="007C44CC">
        <w:tab/>
      </w:r>
      <w:r w:rsidR="00BD1A70">
        <w:tab/>
      </w:r>
      <w:r w:rsidR="007C44CC" w:rsidRPr="00BD1A70">
        <w:rPr>
          <w:b/>
          <w:bCs/>
          <w:sz w:val="20"/>
          <w:szCs w:val="20"/>
        </w:rPr>
        <w:t>X</w:t>
      </w:r>
    </w:p>
    <w:p w14:paraId="24441B7C" w14:textId="529FB1F8" w:rsidR="00135B30" w:rsidRPr="008C6BBB" w:rsidRDefault="00135B30" w:rsidP="00EA7141">
      <w:pPr>
        <w:pStyle w:val="ListParagraph"/>
        <w:numPr>
          <w:ilvl w:val="0"/>
          <w:numId w:val="35"/>
        </w:numPr>
        <w:spacing w:before="120" w:after="160" w:line="259" w:lineRule="auto"/>
        <w:rPr>
          <w:rFonts w:asciiTheme="majorBidi" w:hAnsiTheme="majorBidi" w:cstheme="majorBidi"/>
          <w:b/>
          <w:bCs/>
        </w:rPr>
      </w:pPr>
      <w:r w:rsidRPr="00A872BC">
        <w:rPr>
          <w:rFonts w:asciiTheme="majorBidi" w:hAnsiTheme="majorBidi" w:cstheme="majorBidi"/>
        </w:rPr>
        <w:t>Self-learning</w:t>
      </w:r>
      <w:r>
        <w:rPr>
          <w:rFonts w:asciiTheme="majorBidi" w:hAnsiTheme="majorBidi" w:cstheme="majorBidi"/>
        </w:rPr>
        <w:t xml:space="preserve"> </w:t>
      </w:r>
      <w:r w:rsidR="00EA7141">
        <w:rPr>
          <w:rFonts w:asciiTheme="majorBidi" w:hAnsiTheme="majorBidi" w:cstheme="majorBidi"/>
        </w:rPr>
        <w:t xml:space="preserve">                                                       </w:t>
      </w:r>
      <w:r w:rsidR="00EA7141">
        <w:rPr>
          <w:rFonts w:asciiTheme="majorBidi" w:hAnsiTheme="majorBidi" w:cstheme="majorBidi"/>
        </w:rPr>
        <w:tab/>
      </w:r>
      <w:r w:rsidR="00EA7141">
        <w:rPr>
          <w:rFonts w:asciiTheme="majorBidi" w:hAnsiTheme="majorBidi" w:cstheme="majorBidi"/>
        </w:rPr>
        <w:tab/>
      </w:r>
      <w:r w:rsidR="00EA7141">
        <w:rPr>
          <w:rFonts w:asciiTheme="majorBidi" w:hAnsiTheme="majorBidi" w:cstheme="majorBidi"/>
        </w:rPr>
        <w:tab/>
      </w:r>
      <w:r w:rsidR="00EA7141" w:rsidRPr="008C6BBB">
        <w:rPr>
          <w:rFonts w:asciiTheme="majorBidi" w:hAnsiTheme="majorBidi" w:cstheme="majorBidi"/>
          <w:b/>
          <w:bCs/>
        </w:rPr>
        <w:tab/>
        <w:t>x</w:t>
      </w:r>
    </w:p>
    <w:p w14:paraId="28B7DAE8" w14:textId="0B95AC24" w:rsidR="00CA2CBA" w:rsidRDefault="00CA2CBA" w:rsidP="00AE19B0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</w:p>
    <w:p w14:paraId="6AC98CB4" w14:textId="77777777" w:rsidR="00181FE8" w:rsidRPr="001E592F" w:rsidRDefault="00181FE8" w:rsidP="00181FE8">
      <w:pPr>
        <w:rPr>
          <w:b/>
          <w:bCs/>
          <w:u w:val="single"/>
        </w:rPr>
      </w:pPr>
    </w:p>
    <w:p w14:paraId="5127BD64" w14:textId="77777777" w:rsidR="00181FE8" w:rsidRPr="00A71406" w:rsidRDefault="00181FE8" w:rsidP="00181FE8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14:paraId="7C999172" w14:textId="0958E0A9" w:rsidR="00181FE8" w:rsidRDefault="00181FE8" w:rsidP="00181FE8">
      <w:pPr>
        <w:ind w:right="-124" w:firstLine="274"/>
      </w:pPr>
      <w:r>
        <w:t xml:space="preserve">Other assignments/homework: </w:t>
      </w:r>
      <w:r w:rsidRPr="00181FE8">
        <w:rPr>
          <w:b/>
          <w:bCs/>
          <w:sz w:val="28"/>
          <w:szCs w:val="28"/>
          <w:u w:val="single"/>
        </w:rPr>
        <w:t>Assignment about advanced device physics</w:t>
      </w:r>
    </w:p>
    <w:p w14:paraId="2A6DC6BD" w14:textId="30F250A2" w:rsidR="00181FE8" w:rsidRDefault="00181FE8" w:rsidP="00181FE8">
      <w:pPr>
        <w:pStyle w:val="Heading7"/>
        <w:spacing w:after="120"/>
        <w:ind w:left="720"/>
        <w:jc w:val="both"/>
        <w:rPr>
          <w:b/>
          <w:bCs/>
          <w:sz w:val="26"/>
          <w:szCs w:val="26"/>
        </w:rPr>
      </w:pPr>
    </w:p>
    <w:p w14:paraId="5B0C16EA" w14:textId="79D7F475" w:rsidR="00D60DD7" w:rsidRDefault="00D60DD7" w:rsidP="00D60DD7"/>
    <w:p w14:paraId="6CCA2A75" w14:textId="22CBB162" w:rsidR="00D60DD7" w:rsidRDefault="00D60DD7" w:rsidP="00D60DD7"/>
    <w:p w14:paraId="7B60BF36" w14:textId="77777777" w:rsidR="00D60DD7" w:rsidRPr="00D60DD7" w:rsidRDefault="00D60DD7" w:rsidP="00D60DD7"/>
    <w:p w14:paraId="29B980A8" w14:textId="77777777" w:rsidR="00181FE8" w:rsidRDefault="00181FE8" w:rsidP="00181FE8">
      <w:pPr>
        <w:pStyle w:val="Heading7"/>
        <w:spacing w:after="120"/>
        <w:ind w:left="720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181FE8" w:rsidRPr="0007239E" w14:paraId="408337DF" w14:textId="77777777" w:rsidTr="001F4248">
        <w:trPr>
          <w:trHeight w:val="397"/>
          <w:jc w:val="center"/>
        </w:trPr>
        <w:tc>
          <w:tcPr>
            <w:tcW w:w="4248" w:type="dxa"/>
            <w:vAlign w:val="center"/>
          </w:tcPr>
          <w:p w14:paraId="4C89879E" w14:textId="77777777" w:rsidR="00181FE8" w:rsidRPr="0007239E" w:rsidRDefault="00181FE8" w:rsidP="001F4248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14:paraId="5324A964" w14:textId="77777777" w:rsidR="00181FE8" w:rsidRPr="0007239E" w:rsidRDefault="00181FE8" w:rsidP="001F4248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181FE8" w14:paraId="564A3284" w14:textId="77777777" w:rsidTr="001F4248">
        <w:trPr>
          <w:trHeight w:val="340"/>
          <w:jc w:val="center"/>
        </w:trPr>
        <w:tc>
          <w:tcPr>
            <w:tcW w:w="4248" w:type="dxa"/>
          </w:tcPr>
          <w:p w14:paraId="050337FD" w14:textId="77777777" w:rsidR="00181FE8" w:rsidRDefault="00181FE8" w:rsidP="001F4248">
            <w:r>
              <w:t>Final written examination</w:t>
            </w:r>
          </w:p>
        </w:tc>
        <w:tc>
          <w:tcPr>
            <w:tcW w:w="3009" w:type="dxa"/>
          </w:tcPr>
          <w:p w14:paraId="67878D72" w14:textId="77777777" w:rsidR="00181FE8" w:rsidRDefault="00181FE8" w:rsidP="001F4248">
            <w:pPr>
              <w:jc w:val="center"/>
            </w:pPr>
            <w:r>
              <w:t>60 %</w:t>
            </w:r>
          </w:p>
        </w:tc>
      </w:tr>
      <w:tr w:rsidR="00181FE8" w14:paraId="727CB8CC" w14:textId="77777777" w:rsidTr="001F4248">
        <w:trPr>
          <w:trHeight w:val="340"/>
          <w:jc w:val="center"/>
        </w:trPr>
        <w:tc>
          <w:tcPr>
            <w:tcW w:w="4248" w:type="dxa"/>
          </w:tcPr>
          <w:p w14:paraId="7780E590" w14:textId="77777777" w:rsidR="00181FE8" w:rsidRDefault="00181FE8" w:rsidP="001F4248">
            <w:r>
              <w:t>Midterm</w:t>
            </w:r>
          </w:p>
        </w:tc>
        <w:tc>
          <w:tcPr>
            <w:tcW w:w="3009" w:type="dxa"/>
          </w:tcPr>
          <w:p w14:paraId="26F3CFEF" w14:textId="77777777" w:rsidR="00181FE8" w:rsidRDefault="00181FE8" w:rsidP="001F4248">
            <w:pPr>
              <w:jc w:val="center"/>
            </w:pPr>
            <w:r>
              <w:t>20%</w:t>
            </w:r>
          </w:p>
        </w:tc>
      </w:tr>
      <w:tr w:rsidR="00181FE8" w14:paraId="7443FBE6" w14:textId="77777777" w:rsidTr="001F4248">
        <w:trPr>
          <w:trHeight w:val="340"/>
          <w:jc w:val="center"/>
        </w:trPr>
        <w:tc>
          <w:tcPr>
            <w:tcW w:w="4248" w:type="dxa"/>
          </w:tcPr>
          <w:p w14:paraId="35CA540F" w14:textId="77777777" w:rsidR="00181FE8" w:rsidRDefault="00181FE8" w:rsidP="001F4248">
            <w:r>
              <w:t xml:space="preserve">Online Quiz </w:t>
            </w:r>
          </w:p>
        </w:tc>
        <w:tc>
          <w:tcPr>
            <w:tcW w:w="3009" w:type="dxa"/>
          </w:tcPr>
          <w:p w14:paraId="2E07974C" w14:textId="7E12C3E6" w:rsidR="00181FE8" w:rsidRDefault="00D60DD7" w:rsidP="001F4248">
            <w:pPr>
              <w:jc w:val="center"/>
            </w:pPr>
            <w:r>
              <w:t>0</w:t>
            </w:r>
          </w:p>
        </w:tc>
      </w:tr>
      <w:tr w:rsidR="00181FE8" w14:paraId="128B4BC3" w14:textId="77777777" w:rsidTr="001F4248">
        <w:trPr>
          <w:trHeight w:val="340"/>
          <w:jc w:val="center"/>
        </w:trPr>
        <w:tc>
          <w:tcPr>
            <w:tcW w:w="4248" w:type="dxa"/>
          </w:tcPr>
          <w:p w14:paraId="6F2396B8" w14:textId="77777777" w:rsidR="00181FE8" w:rsidRDefault="00181FE8" w:rsidP="001F4248">
            <w:r>
              <w:t>Other assignments/class work</w:t>
            </w:r>
          </w:p>
        </w:tc>
        <w:tc>
          <w:tcPr>
            <w:tcW w:w="3009" w:type="dxa"/>
          </w:tcPr>
          <w:p w14:paraId="70D41089" w14:textId="68860B90" w:rsidR="00181FE8" w:rsidRDefault="00D60DD7" w:rsidP="001F4248">
            <w:pPr>
              <w:jc w:val="center"/>
            </w:pPr>
            <w:r>
              <w:t>20%</w:t>
            </w:r>
            <w:r w:rsidR="00181FE8">
              <w:t xml:space="preserve"> (Assignment)</w:t>
            </w:r>
          </w:p>
        </w:tc>
      </w:tr>
    </w:tbl>
    <w:p w14:paraId="5957678D" w14:textId="598C3638" w:rsidR="00D60DD7" w:rsidRPr="009F5771" w:rsidRDefault="00D60DD7" w:rsidP="00D60DD7">
      <w:pPr>
        <w:pStyle w:val="Heading7"/>
        <w:spacing w:after="120"/>
        <w:ind w:left="284"/>
        <w:rPr>
          <w:b/>
          <w:bCs/>
          <w:sz w:val="32"/>
          <w:szCs w:val="32"/>
          <w:u w:val="single"/>
        </w:rPr>
      </w:pPr>
      <w:r w:rsidRPr="009F5771">
        <w:rPr>
          <w:b/>
          <w:bCs/>
          <w:sz w:val="32"/>
          <w:szCs w:val="32"/>
          <w:u w:val="single"/>
        </w:rPr>
        <w:t xml:space="preserve">Because of Corona Virus, no quizzes were done. All grades were on </w:t>
      </w:r>
      <w:r w:rsidR="009F5771" w:rsidRPr="009F5771">
        <w:rPr>
          <w:b/>
          <w:bCs/>
          <w:sz w:val="32"/>
          <w:szCs w:val="32"/>
          <w:u w:val="single"/>
        </w:rPr>
        <w:t>assignment</w:t>
      </w:r>
    </w:p>
    <w:p w14:paraId="0BB832EC" w14:textId="77777777" w:rsidR="00D60DD7" w:rsidRDefault="00D60DD7" w:rsidP="00D60DD7">
      <w:pPr>
        <w:pStyle w:val="Heading7"/>
        <w:spacing w:after="120"/>
        <w:ind w:left="284"/>
        <w:rPr>
          <w:b/>
          <w:bCs/>
        </w:rPr>
      </w:pPr>
    </w:p>
    <w:p w14:paraId="6B70801E" w14:textId="092C835D" w:rsidR="00D60DD7" w:rsidRPr="00D60DD7" w:rsidRDefault="00181FE8" w:rsidP="00D60DD7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0E210834" w14:textId="6ED7BB44" w:rsidR="00181FE8" w:rsidRPr="009B0460" w:rsidRDefault="00181FE8" w:rsidP="00181FE8">
      <w:pPr>
        <w:pStyle w:val="Default"/>
        <w:ind w:firstLine="284"/>
        <w:rPr>
          <w:color w:val="000000" w:themeColor="text1"/>
          <w:lang w:bidi="ar-EG"/>
        </w:rPr>
      </w:pPr>
      <w:proofErr w:type="spellStart"/>
      <w:r>
        <w:rPr>
          <w:color w:val="000000" w:themeColor="text1"/>
          <w:sz w:val="26"/>
          <w:szCs w:val="26"/>
        </w:rPr>
        <w:t>i</w:t>
      </w:r>
      <w:proofErr w:type="spellEnd"/>
      <w:r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lang w:bidi="ar-EG"/>
        </w:rPr>
        <w:t>Prof.</w:t>
      </w:r>
      <w:r w:rsidRPr="009B0460">
        <w:rPr>
          <w:color w:val="000000" w:themeColor="text1"/>
          <w:lang w:bidi="ar-EG"/>
        </w:rPr>
        <w:t xml:space="preserve"> </w:t>
      </w:r>
      <w:r w:rsidR="00D60DD7">
        <w:rPr>
          <w:sz w:val="23"/>
          <w:szCs w:val="23"/>
        </w:rPr>
        <w:t xml:space="preserve">Adel </w:t>
      </w:r>
      <w:proofErr w:type="spellStart"/>
      <w:r w:rsidR="00D60DD7">
        <w:rPr>
          <w:sz w:val="23"/>
          <w:szCs w:val="23"/>
        </w:rPr>
        <w:t>Agib</w:t>
      </w:r>
      <w:proofErr w:type="spellEnd"/>
    </w:p>
    <w:p w14:paraId="24446A6A" w14:textId="77777777" w:rsidR="00181FE8" w:rsidRPr="00A71406" w:rsidRDefault="00181FE8" w:rsidP="00181FE8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lastRenderedPageBreak/>
        <w:t xml:space="preserve">Role of external evaluator </w:t>
      </w:r>
    </w:p>
    <w:p w14:paraId="6FB32ED6" w14:textId="77777777" w:rsidR="00181FE8" w:rsidRDefault="00181FE8" w:rsidP="00181FE8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4818A8C6" w14:textId="77777777" w:rsidR="00181FE8" w:rsidRDefault="00181FE8" w:rsidP="00181FE8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Facili</w:t>
      </w:r>
      <w:r>
        <w:rPr>
          <w:b/>
          <w:bCs/>
          <w:sz w:val="26"/>
          <w:szCs w:val="26"/>
        </w:rPr>
        <w:t>ties and teaching materials:</w:t>
      </w:r>
    </w:p>
    <w:p w14:paraId="750F9675" w14:textId="77777777" w:rsidR="00181FE8" w:rsidRPr="009F1147" w:rsidRDefault="00181FE8" w:rsidP="00181FE8"/>
    <w:p w14:paraId="720C013C" w14:textId="77777777" w:rsidR="00181FE8" w:rsidRDefault="00181FE8" w:rsidP="00181FE8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E52F12" wp14:editId="354B9125">
                <wp:simplePos x="0" y="0"/>
                <wp:positionH relativeFrom="column">
                  <wp:posOffset>3153410</wp:posOffset>
                </wp:positionH>
                <wp:positionV relativeFrom="paragraph">
                  <wp:posOffset>6945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215" w14:textId="77777777" w:rsidR="00181FE8" w:rsidRDefault="00181FE8" w:rsidP="00181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52F12" id="Rectangle 2" o:spid="_x0000_s1027" style="position:absolute;left:0;text-align:left;margin-left:248.3pt;margin-top:.55pt;width:18pt;height:17.8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">
                <v:textbox>
                  <w:txbxContent>
                    <w:p w14:paraId="50F27215" w14:textId="77777777" w:rsidR="00181FE8" w:rsidRDefault="00181FE8" w:rsidP="00181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Totally adequate                                                     </w:t>
      </w:r>
    </w:p>
    <w:p w14:paraId="51984904" w14:textId="77777777" w:rsidR="00181FE8" w:rsidRDefault="00181FE8" w:rsidP="00181FE8">
      <w:pPr>
        <w:ind w:left="540" w:right="-124"/>
        <w:rPr>
          <w:sz w:val="14"/>
          <w:szCs w:val="14"/>
        </w:rPr>
      </w:pPr>
    </w:p>
    <w:p w14:paraId="5A35FFC9" w14:textId="77777777" w:rsidR="00181FE8" w:rsidRDefault="00181FE8" w:rsidP="00181FE8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0BF67C" wp14:editId="78FBB5CE">
                <wp:simplePos x="0" y="0"/>
                <wp:positionH relativeFrom="column">
                  <wp:posOffset>3148124</wp:posOffset>
                </wp:positionH>
                <wp:positionV relativeFrom="paragraph">
                  <wp:posOffset>78196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6CB2" w14:textId="77777777" w:rsidR="00181FE8" w:rsidRDefault="00181FE8" w:rsidP="00181FE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BF67C" id="_x0000_s1028" style="position:absolute;left:0;text-align:left;margin-left:247.9pt;margin-top:6.15pt;width:18pt;height:17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">
                <v:textbox>
                  <w:txbxContent>
                    <w:p w14:paraId="000F6CB2" w14:textId="77777777" w:rsidR="00181FE8" w:rsidRDefault="00181FE8" w:rsidP="00181FE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Adequate to some extent    </w:t>
      </w:r>
      <w:r>
        <w:tab/>
      </w:r>
      <w:r>
        <w:tab/>
      </w:r>
      <w:r>
        <w:tab/>
      </w:r>
    </w:p>
    <w:p w14:paraId="64A299FC" w14:textId="77777777" w:rsidR="00181FE8" w:rsidRDefault="00181FE8" w:rsidP="00181FE8">
      <w:pPr>
        <w:ind w:left="540" w:right="-124"/>
      </w:pPr>
      <w:r>
        <w:t xml:space="preserve">Inadequate                                                   </w:t>
      </w:r>
    </w:p>
    <w:p w14:paraId="4CFA3BD4" w14:textId="77777777" w:rsidR="00181FE8" w:rsidRDefault="00181FE8" w:rsidP="00181FE8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B7A99F7" wp14:editId="59719BEE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06367" id="Rectangle 2" o:spid="_x0000_s1026" style="position:absolute;margin-left:248.75pt;margin-top:6.25pt;width:18pt;height:17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14:paraId="36D60158" w14:textId="77777777" w:rsidR="00181FE8" w:rsidRDefault="00181FE8" w:rsidP="00181FE8">
      <w:pPr>
        <w:ind w:left="540" w:right="-124"/>
      </w:pPr>
      <w:r>
        <w:t>List any inadequacies</w:t>
      </w:r>
      <w:r>
        <w:tab/>
      </w:r>
      <w:r>
        <w:tab/>
      </w:r>
      <w:r>
        <w:tab/>
      </w:r>
      <w:r>
        <w:tab/>
      </w:r>
    </w:p>
    <w:p w14:paraId="4AFE51D4" w14:textId="77777777" w:rsidR="00181FE8" w:rsidRDefault="00181FE8" w:rsidP="00181FE8">
      <w:pPr>
        <w:ind w:left="540" w:right="-124"/>
      </w:pPr>
    </w:p>
    <w:p w14:paraId="19960916" w14:textId="77777777" w:rsidR="00181FE8" w:rsidRPr="00A71406" w:rsidRDefault="00181FE8" w:rsidP="00181FE8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2BE74704" w14:textId="77777777" w:rsidR="00181FE8" w:rsidRPr="00A71406" w:rsidRDefault="00181FE8" w:rsidP="00181FE8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629C3CDE" w14:textId="77777777" w:rsidR="00181FE8" w:rsidRDefault="00181FE8" w:rsidP="00181FE8">
      <w:pPr>
        <w:ind w:left="709" w:right="-124" w:hanging="349"/>
      </w:pPr>
      <w:r w:rsidRPr="00A71406">
        <w:t xml:space="preserve">          No difficulties</w:t>
      </w:r>
    </w:p>
    <w:p w14:paraId="1ED7F761" w14:textId="77777777" w:rsidR="00181FE8" w:rsidRDefault="00181FE8" w:rsidP="00181FE8">
      <w:pPr>
        <w:ind w:left="709" w:right="-124" w:hanging="349"/>
      </w:pPr>
    </w:p>
    <w:p w14:paraId="5E39F8D6" w14:textId="77777777" w:rsidR="00181FE8" w:rsidRDefault="00181FE8" w:rsidP="00181FE8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14:paraId="710C1736" w14:textId="77777777" w:rsidR="00181FE8" w:rsidRDefault="00181FE8" w:rsidP="00181FE8"/>
    <w:p w14:paraId="77E35AEA" w14:textId="321C8734" w:rsidR="00181FE8" w:rsidRPr="00181FE8" w:rsidRDefault="006946B9" w:rsidP="00181FE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ality questionnaire uploaded</w:t>
      </w:r>
    </w:p>
    <w:p w14:paraId="6823BD37" w14:textId="77777777" w:rsidR="00181FE8" w:rsidRDefault="00181FE8" w:rsidP="00181FE8"/>
    <w:p w14:paraId="3E1ECAB6" w14:textId="77777777" w:rsidR="00181FE8" w:rsidRPr="00A71406" w:rsidRDefault="00181FE8" w:rsidP="00181FE8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14:paraId="3E5378E4" w14:textId="77777777" w:rsidR="00181FE8" w:rsidRDefault="00181FE8" w:rsidP="00181FE8">
      <w:pPr>
        <w:ind w:left="360" w:right="-124"/>
        <w:rPr>
          <w:sz w:val="8"/>
          <w:szCs w:val="8"/>
        </w:rPr>
      </w:pPr>
    </w:p>
    <w:p w14:paraId="23519554" w14:textId="77777777" w:rsidR="00181FE8" w:rsidRPr="009B02F3" w:rsidRDefault="00181FE8" w:rsidP="005C261C">
      <w:pPr>
        <w:pStyle w:val="Heading7"/>
        <w:numPr>
          <w:ilvl w:val="0"/>
          <w:numId w:val="20"/>
        </w:numPr>
        <w:spacing w:before="0" w:after="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14:paraId="0BDA6A78" w14:textId="31AF6945" w:rsidR="00181FE8" w:rsidRDefault="00181FE8" w:rsidP="00181FE8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p w14:paraId="51C75E25" w14:textId="04511B5F" w:rsidR="00181FE8" w:rsidRDefault="00181FE8" w:rsidP="00181FE8">
      <w:pPr>
        <w:ind w:left="540" w:right="-124"/>
        <w:rPr>
          <w:b/>
          <w:bCs/>
          <w:sz w:val="28"/>
          <w:szCs w:val="28"/>
          <w:u w:val="single"/>
        </w:rPr>
      </w:pPr>
      <w:r w:rsidRPr="00181FE8">
        <w:rPr>
          <w:b/>
          <w:bCs/>
          <w:sz w:val="28"/>
          <w:szCs w:val="28"/>
          <w:u w:val="single"/>
        </w:rPr>
        <w:t>Details about online teaching</w:t>
      </w:r>
    </w:p>
    <w:p w14:paraId="3693B9F8" w14:textId="5C522A3F" w:rsidR="00181FE8" w:rsidRDefault="00181FE8" w:rsidP="00181FE8">
      <w:pPr>
        <w:ind w:left="540" w:right="-124"/>
        <w:rPr>
          <w:b/>
          <w:bCs/>
          <w:sz w:val="28"/>
          <w:szCs w:val="28"/>
          <w:u w:val="single"/>
        </w:rPr>
      </w:pPr>
    </w:p>
    <w:p w14:paraId="572B93D8" w14:textId="3FE269E7" w:rsidR="00181FE8" w:rsidRDefault="00181FE8" w:rsidP="00181FE8">
      <w:pPr>
        <w:ind w:left="540" w:right="-12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is course was 100% delivered online using Microsoft Teams and LMS</w:t>
      </w:r>
    </w:p>
    <w:p w14:paraId="42D8F784" w14:textId="1978FE39" w:rsidR="00181FE8" w:rsidRPr="00181FE8" w:rsidRDefault="00181FE8" w:rsidP="00181FE8">
      <w:pPr>
        <w:ind w:left="540" w:right="-12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tails are shown below</w:t>
      </w:r>
    </w:p>
    <w:p w14:paraId="553344D9" w14:textId="168BFDA0" w:rsidR="00181FE8" w:rsidRDefault="00181FE8" w:rsidP="00181FE8">
      <w:pPr>
        <w:ind w:left="540" w:right="-124"/>
        <w:rPr>
          <w:sz w:val="20"/>
          <w:szCs w:val="20"/>
        </w:rPr>
      </w:pPr>
    </w:p>
    <w:p w14:paraId="138DA49E" w14:textId="3BF0EB6F" w:rsidR="006946B9" w:rsidRDefault="006946B9" w:rsidP="00181FE8">
      <w:pPr>
        <w:ind w:left="540" w:right="-124"/>
        <w:rPr>
          <w:sz w:val="20"/>
          <w:szCs w:val="20"/>
        </w:rPr>
      </w:pPr>
    </w:p>
    <w:p w14:paraId="2484D758" w14:textId="527AB774" w:rsidR="006946B9" w:rsidRDefault="006946B9" w:rsidP="00181FE8">
      <w:pPr>
        <w:ind w:left="540" w:right="-124"/>
        <w:rPr>
          <w:sz w:val="20"/>
          <w:szCs w:val="20"/>
        </w:rPr>
      </w:pPr>
      <w:r>
        <w:rPr>
          <w:b/>
          <w:bCs/>
          <w:noProof/>
        </w:rPr>
        <w:lastRenderedPageBreak/>
        <w:drawing>
          <wp:inline distT="0" distB="0" distL="0" distR="0" wp14:anchorId="29BC8556" wp14:editId="40540025">
            <wp:extent cx="5029835" cy="3773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CAE70" w14:textId="5B64C68D" w:rsidR="006946B9" w:rsidRDefault="006946B9" w:rsidP="00181FE8">
      <w:pPr>
        <w:ind w:left="540" w:right="-124"/>
        <w:rPr>
          <w:sz w:val="20"/>
          <w:szCs w:val="20"/>
        </w:rPr>
      </w:pPr>
    </w:p>
    <w:p w14:paraId="4421E40B" w14:textId="63364526" w:rsidR="006946B9" w:rsidRDefault="006946B9" w:rsidP="00181FE8">
      <w:pPr>
        <w:ind w:left="540" w:right="-124"/>
        <w:rPr>
          <w:sz w:val="20"/>
          <w:szCs w:val="20"/>
        </w:rPr>
      </w:pPr>
    </w:p>
    <w:p w14:paraId="3407A3C3" w14:textId="24224B54" w:rsidR="006946B9" w:rsidRDefault="006946B9" w:rsidP="00181FE8">
      <w:pPr>
        <w:ind w:left="540" w:right="-124"/>
        <w:rPr>
          <w:sz w:val="20"/>
          <w:szCs w:val="20"/>
        </w:rPr>
      </w:pPr>
    </w:p>
    <w:p w14:paraId="52B0A709" w14:textId="5E04F616" w:rsidR="006946B9" w:rsidRDefault="006946B9" w:rsidP="00181FE8">
      <w:pPr>
        <w:ind w:left="540" w:right="-124"/>
        <w:rPr>
          <w:sz w:val="20"/>
          <w:szCs w:val="20"/>
        </w:rPr>
      </w:pPr>
    </w:p>
    <w:p w14:paraId="7F618075" w14:textId="5A89F9DE" w:rsidR="006946B9" w:rsidRDefault="006946B9" w:rsidP="00181FE8">
      <w:pPr>
        <w:ind w:left="540" w:right="-124"/>
        <w:rPr>
          <w:sz w:val="20"/>
          <w:szCs w:val="20"/>
        </w:rPr>
      </w:pPr>
    </w:p>
    <w:p w14:paraId="7A43B31B" w14:textId="7325B72D" w:rsidR="006946B9" w:rsidRDefault="006946B9" w:rsidP="00181FE8">
      <w:pPr>
        <w:ind w:left="540" w:right="-124"/>
        <w:rPr>
          <w:sz w:val="20"/>
          <w:szCs w:val="20"/>
        </w:rPr>
      </w:pPr>
      <w:r>
        <w:rPr>
          <w:noProof/>
        </w:rPr>
        <w:drawing>
          <wp:inline distT="0" distB="0" distL="0" distR="0" wp14:anchorId="08F13C7A" wp14:editId="29A9C301">
            <wp:extent cx="5029835" cy="3773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C30E0" w14:textId="608BFA9B" w:rsidR="006946B9" w:rsidRDefault="006946B9" w:rsidP="00181FE8">
      <w:pPr>
        <w:ind w:left="540" w:right="-124"/>
        <w:rPr>
          <w:sz w:val="20"/>
          <w:szCs w:val="20"/>
        </w:rPr>
      </w:pPr>
    </w:p>
    <w:p w14:paraId="751A089D" w14:textId="02C955FE" w:rsidR="006946B9" w:rsidRDefault="006946B9" w:rsidP="00181FE8">
      <w:pPr>
        <w:ind w:left="540" w:right="-124"/>
        <w:rPr>
          <w:sz w:val="20"/>
          <w:szCs w:val="20"/>
        </w:rPr>
      </w:pPr>
    </w:p>
    <w:p w14:paraId="00F49492" w14:textId="41F4475C" w:rsidR="006946B9" w:rsidRDefault="006946B9" w:rsidP="00181FE8">
      <w:pPr>
        <w:ind w:left="540" w:right="-124"/>
        <w:rPr>
          <w:sz w:val="20"/>
          <w:szCs w:val="20"/>
        </w:rPr>
      </w:pPr>
    </w:p>
    <w:p w14:paraId="5362663D" w14:textId="00F90662" w:rsidR="006946B9" w:rsidRDefault="006946B9" w:rsidP="00181FE8">
      <w:pPr>
        <w:ind w:left="540" w:right="-124"/>
        <w:rPr>
          <w:sz w:val="20"/>
          <w:szCs w:val="20"/>
        </w:rPr>
      </w:pPr>
    </w:p>
    <w:p w14:paraId="6C76975E" w14:textId="1C99F314" w:rsidR="006946B9" w:rsidRDefault="006946B9" w:rsidP="00181FE8">
      <w:pPr>
        <w:ind w:left="540" w:right="-124"/>
        <w:rPr>
          <w:sz w:val="20"/>
          <w:szCs w:val="20"/>
        </w:rPr>
      </w:pPr>
    </w:p>
    <w:p w14:paraId="590F03EE" w14:textId="3016AE1C" w:rsidR="006946B9" w:rsidRDefault="006946B9" w:rsidP="00181FE8">
      <w:pPr>
        <w:ind w:left="540" w:right="-124"/>
        <w:rPr>
          <w:sz w:val="20"/>
          <w:szCs w:val="20"/>
        </w:rPr>
      </w:pPr>
    </w:p>
    <w:p w14:paraId="71222A2E" w14:textId="46B927E3" w:rsidR="006946B9" w:rsidRDefault="006946B9" w:rsidP="00181FE8">
      <w:pPr>
        <w:ind w:left="540" w:right="-124"/>
        <w:rPr>
          <w:sz w:val="20"/>
          <w:szCs w:val="20"/>
        </w:rPr>
      </w:pPr>
    </w:p>
    <w:p w14:paraId="483C0F00" w14:textId="43183D2E" w:rsidR="006946B9" w:rsidRDefault="006946B9" w:rsidP="00181FE8">
      <w:pPr>
        <w:ind w:left="540" w:right="-124"/>
        <w:rPr>
          <w:sz w:val="20"/>
          <w:szCs w:val="20"/>
        </w:rPr>
      </w:pPr>
    </w:p>
    <w:p w14:paraId="13EFE0CF" w14:textId="74902988" w:rsidR="006946B9" w:rsidRDefault="006946B9" w:rsidP="00181FE8">
      <w:pPr>
        <w:ind w:left="540" w:right="-124"/>
        <w:rPr>
          <w:sz w:val="20"/>
          <w:szCs w:val="20"/>
        </w:rPr>
      </w:pPr>
    </w:p>
    <w:p w14:paraId="5996396C" w14:textId="77777777" w:rsidR="006946B9" w:rsidRDefault="006946B9" w:rsidP="00181FE8">
      <w:pPr>
        <w:ind w:left="540" w:right="-124"/>
        <w:rPr>
          <w:sz w:val="20"/>
          <w:szCs w:val="20"/>
        </w:rPr>
      </w:pPr>
    </w:p>
    <w:p w14:paraId="76418A6C" w14:textId="717D3E87" w:rsidR="006946B9" w:rsidRDefault="006946B9" w:rsidP="00181FE8">
      <w:pPr>
        <w:ind w:left="540" w:right="-124"/>
        <w:rPr>
          <w:sz w:val="20"/>
          <w:szCs w:val="20"/>
        </w:rPr>
      </w:pPr>
      <w:r>
        <w:rPr>
          <w:b/>
          <w:bCs/>
          <w:noProof/>
          <w:u w:val="single"/>
        </w:rPr>
        <w:drawing>
          <wp:inline distT="0" distB="0" distL="0" distR="0" wp14:anchorId="6CD4B15C" wp14:editId="36A4FB0D">
            <wp:extent cx="5072380" cy="38042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E3A3D" w14:textId="77777777" w:rsidR="006946B9" w:rsidRDefault="006946B9" w:rsidP="00181FE8">
      <w:pPr>
        <w:ind w:left="540" w:right="-124"/>
        <w:rPr>
          <w:sz w:val="20"/>
          <w:szCs w:val="20"/>
        </w:rPr>
      </w:pPr>
    </w:p>
    <w:p w14:paraId="07F9978E" w14:textId="3E9A8A8F" w:rsidR="00181FE8" w:rsidRPr="00181FE8" w:rsidRDefault="00707AF4" w:rsidP="00181FE8">
      <w:r>
        <w:rPr>
          <w:noProof/>
        </w:rPr>
        <w:lastRenderedPageBreak/>
        <w:drawing>
          <wp:inline distT="0" distB="0" distL="0" distR="0" wp14:anchorId="49C256FB" wp14:editId="165D1635">
            <wp:extent cx="6115685" cy="3438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D36" w14:textId="77777777" w:rsidR="00707AF4" w:rsidRDefault="00707AF4" w:rsidP="005F59D3">
      <w:pPr>
        <w:rPr>
          <w:b/>
          <w:bCs/>
          <w:sz w:val="28"/>
          <w:szCs w:val="28"/>
          <w:u w:val="single"/>
        </w:rPr>
      </w:pPr>
    </w:p>
    <w:p w14:paraId="281E6B28" w14:textId="0C29A548" w:rsidR="004A01F1" w:rsidRPr="0091188C" w:rsidRDefault="004A01F1" w:rsidP="005F59D3">
      <w:pPr>
        <w:rPr>
          <w:b/>
          <w:bCs/>
          <w:sz w:val="28"/>
          <w:szCs w:val="28"/>
          <w:u w:val="single"/>
        </w:rPr>
      </w:pPr>
      <w:r w:rsidRPr="0091188C">
        <w:rPr>
          <w:b/>
          <w:bCs/>
          <w:sz w:val="28"/>
          <w:szCs w:val="28"/>
          <w:u w:val="single"/>
        </w:rPr>
        <w:t>Action Plan</w:t>
      </w:r>
    </w:p>
    <w:p w14:paraId="226628E3" w14:textId="22BD295F" w:rsidR="004A01F1" w:rsidRDefault="004A01F1" w:rsidP="005F59D3">
      <w:pPr>
        <w:rPr>
          <w:sz w:val="28"/>
          <w:szCs w:val="28"/>
        </w:rPr>
      </w:pPr>
      <w:r w:rsidRPr="004A01F1">
        <w:rPr>
          <w:sz w:val="28"/>
          <w:szCs w:val="28"/>
        </w:rPr>
        <w:t>1- Improving the quality of the videos</w:t>
      </w:r>
    </w:p>
    <w:p w14:paraId="4DE8F701" w14:textId="471F50BA" w:rsidR="004A01F1" w:rsidRPr="004A01F1" w:rsidRDefault="004A01F1" w:rsidP="005F59D3">
      <w:pPr>
        <w:rPr>
          <w:sz w:val="28"/>
          <w:szCs w:val="28"/>
        </w:rPr>
      </w:pPr>
      <w:r>
        <w:rPr>
          <w:sz w:val="28"/>
          <w:szCs w:val="28"/>
        </w:rPr>
        <w:t xml:space="preserve">2- Increasing the student interactions </w:t>
      </w:r>
    </w:p>
    <w:sectPr w:rsidR="004A01F1" w:rsidRPr="004A01F1" w:rsidSect="00CD2A8F">
      <w:footerReference w:type="default" r:id="rId12"/>
      <w:pgSz w:w="11907" w:h="16840" w:code="9"/>
      <w:pgMar w:top="1411" w:right="1138" w:bottom="1411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E7F04" w14:textId="77777777" w:rsidR="00520BBB" w:rsidRDefault="00520BBB">
      <w:r>
        <w:separator/>
      </w:r>
    </w:p>
  </w:endnote>
  <w:endnote w:type="continuationSeparator" w:id="0">
    <w:p w14:paraId="6D603D23" w14:textId="77777777" w:rsidR="00520BBB" w:rsidRDefault="0052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6"/>
      <w:gridCol w:w="5675"/>
    </w:tblGrid>
    <w:tr w:rsidR="00740EC4" w14:paraId="580EE3FF" w14:textId="77777777" w:rsidTr="00534F80">
      <w:trPr>
        <w:trHeight w:val="397"/>
      </w:trPr>
      <w:tc>
        <w:tcPr>
          <w:tcW w:w="4023" w:type="dxa"/>
          <w:vAlign w:val="center"/>
        </w:tcPr>
        <w:p w14:paraId="6A7A0C94" w14:textId="77777777" w:rsidR="00740EC4" w:rsidRPr="00534F80" w:rsidRDefault="00740EC4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14:paraId="67418818" w14:textId="272BDF6B" w:rsidR="00740EC4" w:rsidRPr="00534F80" w:rsidRDefault="00386280" w:rsidP="00386280">
          <w:r>
            <w:rPr>
              <w:color w:val="000000" w:themeColor="text1"/>
            </w:rPr>
            <w:t>Prof</w:t>
          </w:r>
          <w:r w:rsidR="0070021E" w:rsidRPr="0070021E">
            <w:rPr>
              <w:color w:val="000000" w:themeColor="text1"/>
            </w:rPr>
            <w:t xml:space="preserve">. </w:t>
          </w:r>
          <w:r w:rsidR="0089121A">
            <w:rPr>
              <w:color w:val="000000" w:themeColor="text1"/>
            </w:rPr>
            <w:t xml:space="preserve">Adel </w:t>
          </w:r>
          <w:proofErr w:type="spellStart"/>
          <w:r w:rsidR="0089121A">
            <w:rPr>
              <w:color w:val="000000" w:themeColor="text1"/>
            </w:rPr>
            <w:t>Agib</w:t>
          </w:r>
          <w:proofErr w:type="spellEnd"/>
          <w:r w:rsidR="0089121A">
            <w:rPr>
              <w:color w:val="000000" w:themeColor="text1"/>
            </w:rPr>
            <w:t xml:space="preserve"> </w:t>
          </w:r>
          <w:proofErr w:type="spellStart"/>
          <w:r w:rsidR="0089121A">
            <w:rPr>
              <w:color w:val="000000" w:themeColor="text1"/>
            </w:rPr>
            <w:t>Wassif</w:t>
          </w:r>
          <w:proofErr w:type="spellEnd"/>
        </w:p>
      </w:tc>
    </w:tr>
    <w:tr w:rsidR="00740EC4" w14:paraId="20A3B1F2" w14:textId="77777777" w:rsidTr="00534F80">
      <w:trPr>
        <w:trHeight w:val="397"/>
      </w:trPr>
      <w:tc>
        <w:tcPr>
          <w:tcW w:w="4023" w:type="dxa"/>
          <w:vAlign w:val="center"/>
        </w:tcPr>
        <w:p w14:paraId="4E4DA153" w14:textId="1A6DA7FD" w:rsidR="00740EC4" w:rsidRPr="00534F80" w:rsidRDefault="00740EC4" w:rsidP="00BE2189">
          <w:pPr>
            <w:pStyle w:val="Footer"/>
            <w:ind w:right="360"/>
            <w:rPr>
              <w:lang w:bidi="ar-SA"/>
            </w:rPr>
          </w:pPr>
        </w:p>
      </w:tc>
      <w:tc>
        <w:tcPr>
          <w:tcW w:w="5824" w:type="dxa"/>
          <w:vAlign w:val="center"/>
        </w:tcPr>
        <w:p w14:paraId="1332D861" w14:textId="4E2144C6" w:rsidR="005A67D9" w:rsidRPr="00534F80" w:rsidRDefault="005A67D9" w:rsidP="00534F80">
          <w:pPr>
            <w:pStyle w:val="Footer"/>
            <w:ind w:right="360"/>
            <w:rPr>
              <w:noProof/>
              <w:lang w:val="en-CA" w:eastAsia="en-CA" w:bidi="ar-SA"/>
            </w:rPr>
          </w:pPr>
        </w:p>
      </w:tc>
    </w:tr>
    <w:tr w:rsidR="00740EC4" w:rsidRPr="005E177D" w14:paraId="6B5C23AB" w14:textId="77777777" w:rsidTr="00534F80">
      <w:trPr>
        <w:trHeight w:val="397"/>
      </w:trPr>
      <w:tc>
        <w:tcPr>
          <w:tcW w:w="4023" w:type="dxa"/>
          <w:vAlign w:val="center"/>
        </w:tcPr>
        <w:p w14:paraId="42EE46F0" w14:textId="7BD24EAD" w:rsidR="00740EC4" w:rsidRPr="00534F80" w:rsidRDefault="00740EC4" w:rsidP="00534F80">
          <w:pPr>
            <w:pStyle w:val="Footer"/>
            <w:ind w:right="360"/>
            <w:rPr>
              <w:lang w:bidi="ar-SA"/>
            </w:rPr>
          </w:pPr>
        </w:p>
      </w:tc>
      <w:tc>
        <w:tcPr>
          <w:tcW w:w="5824" w:type="dxa"/>
          <w:vAlign w:val="center"/>
        </w:tcPr>
        <w:p w14:paraId="4A243D9A" w14:textId="6D583891" w:rsidR="00740EC4" w:rsidRPr="005E177D" w:rsidRDefault="00740EC4" w:rsidP="00A01C23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</w:p>
      </w:tc>
    </w:tr>
  </w:tbl>
  <w:p w14:paraId="48D15872" w14:textId="7FBD9E0B" w:rsidR="00BE2189" w:rsidRPr="003617CF" w:rsidRDefault="00BE2189" w:rsidP="008E3A4B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>(</w:t>
    </w:r>
    <w:r w:rsidR="009D1171">
      <w:rPr>
        <w:i/>
        <w:iCs/>
        <w:sz w:val="22"/>
        <w:szCs w:val="22"/>
        <w:lang w:bidi="ar-SA"/>
      </w:rPr>
      <w:t>ASU113</w:t>
    </w:r>
    <w:r w:rsidRPr="003617CF">
      <w:rPr>
        <w:i/>
        <w:iCs/>
        <w:sz w:val="22"/>
        <w:szCs w:val="22"/>
        <w:lang w:bidi="ar-SA"/>
      </w:rPr>
      <w:t>)</w:t>
    </w:r>
    <w:r w:rsidR="00BB7524">
      <w:rPr>
        <w:i/>
        <w:iCs/>
        <w:sz w:val="22"/>
        <w:szCs w:val="22"/>
        <w:lang w:bidi="ar-SA"/>
      </w:rPr>
      <w:t xml:space="preserve">- </w:t>
    </w:r>
    <w:r w:rsidRPr="003617CF">
      <w:rPr>
        <w:i/>
        <w:iCs/>
        <w:sz w:val="22"/>
        <w:szCs w:val="22"/>
        <w:lang w:bidi="ar-SA"/>
      </w:rPr>
      <w:t xml:space="preserve">Page </w:t>
    </w:r>
    <w:r w:rsidR="00B671B7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B671B7" w:rsidRPr="003617CF">
      <w:rPr>
        <w:rStyle w:val="PageNumber"/>
        <w:i/>
        <w:iCs/>
        <w:sz w:val="22"/>
        <w:szCs w:val="22"/>
      </w:rPr>
      <w:fldChar w:fldCharType="separate"/>
    </w:r>
    <w:r w:rsidR="00386280">
      <w:rPr>
        <w:rStyle w:val="PageNumber"/>
        <w:i/>
        <w:iCs/>
        <w:noProof/>
        <w:sz w:val="22"/>
        <w:szCs w:val="22"/>
      </w:rPr>
      <w:t>1</w:t>
    </w:r>
    <w:r w:rsidR="00B671B7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676FDE">
      <w:rPr>
        <w:i/>
        <w:iCs/>
        <w:sz w:val="22"/>
        <w:szCs w:val="22"/>
        <w:lang w:bidi="ar-SA"/>
      </w:rPr>
      <w:t>7</w:t>
    </w:r>
    <w:r w:rsidRPr="003617CF">
      <w:rPr>
        <w:i/>
        <w:iCs/>
        <w:sz w:val="22"/>
        <w:szCs w:val="22"/>
        <w:lang w:bidi="ar-SA"/>
      </w:rPr>
      <w:t xml:space="preserve"> </w:t>
    </w:r>
  </w:p>
  <w:p w14:paraId="223AFB09" w14:textId="77777777" w:rsidR="00BE2189" w:rsidRDefault="00BE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96C86" w14:textId="77777777" w:rsidR="00520BBB" w:rsidRDefault="00520BBB">
      <w:r>
        <w:separator/>
      </w:r>
    </w:p>
  </w:footnote>
  <w:footnote w:type="continuationSeparator" w:id="0">
    <w:p w14:paraId="791D37E6" w14:textId="77777777" w:rsidR="00520BBB" w:rsidRDefault="0052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C295D"/>
    <w:multiLevelType w:val="hybridMultilevel"/>
    <w:tmpl w:val="3D462446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E1120"/>
    <w:multiLevelType w:val="multilevel"/>
    <w:tmpl w:val="82265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6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5"/>
  </w:num>
  <w:num w:numId="5">
    <w:abstractNumId w:val="26"/>
  </w:num>
  <w:num w:numId="6">
    <w:abstractNumId w:val="2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29"/>
  </w:num>
  <w:num w:numId="11">
    <w:abstractNumId w:val="30"/>
  </w:num>
  <w:num w:numId="12">
    <w:abstractNumId w:val="5"/>
  </w:num>
  <w:num w:numId="13">
    <w:abstractNumId w:val="33"/>
  </w:num>
  <w:num w:numId="14">
    <w:abstractNumId w:val="17"/>
  </w:num>
  <w:num w:numId="15">
    <w:abstractNumId w:val="32"/>
  </w:num>
  <w:num w:numId="16">
    <w:abstractNumId w:val="31"/>
  </w:num>
  <w:num w:numId="17">
    <w:abstractNumId w:val="13"/>
  </w:num>
  <w:num w:numId="18">
    <w:abstractNumId w:val="6"/>
  </w:num>
  <w:num w:numId="19">
    <w:abstractNumId w:val="9"/>
  </w:num>
  <w:num w:numId="20">
    <w:abstractNumId w:val="27"/>
  </w:num>
  <w:num w:numId="21">
    <w:abstractNumId w:val="19"/>
  </w:num>
  <w:num w:numId="22">
    <w:abstractNumId w:val="11"/>
  </w:num>
  <w:num w:numId="23">
    <w:abstractNumId w:val="3"/>
  </w:num>
  <w:num w:numId="24">
    <w:abstractNumId w:val="4"/>
  </w:num>
  <w:num w:numId="25">
    <w:abstractNumId w:val="15"/>
  </w:num>
  <w:num w:numId="26">
    <w:abstractNumId w:val="24"/>
  </w:num>
  <w:num w:numId="27">
    <w:abstractNumId w:val="0"/>
  </w:num>
  <w:num w:numId="28">
    <w:abstractNumId w:val="21"/>
  </w:num>
  <w:num w:numId="29">
    <w:abstractNumId w:val="7"/>
  </w:num>
  <w:num w:numId="30">
    <w:abstractNumId w:val="10"/>
  </w:num>
  <w:num w:numId="31">
    <w:abstractNumId w:val="16"/>
  </w:num>
  <w:num w:numId="32">
    <w:abstractNumId w:val="34"/>
  </w:num>
  <w:num w:numId="33">
    <w:abstractNumId w:val="14"/>
  </w:num>
  <w:num w:numId="34">
    <w:abstractNumId w:val="18"/>
  </w:num>
  <w:num w:numId="35">
    <w:abstractNumId w:val="1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BF"/>
    <w:rsid w:val="00014C5E"/>
    <w:rsid w:val="0001565B"/>
    <w:rsid w:val="00020092"/>
    <w:rsid w:val="0002098C"/>
    <w:rsid w:val="00041226"/>
    <w:rsid w:val="00047EBA"/>
    <w:rsid w:val="000529EC"/>
    <w:rsid w:val="00055A3E"/>
    <w:rsid w:val="00056B09"/>
    <w:rsid w:val="00057A65"/>
    <w:rsid w:val="000618FE"/>
    <w:rsid w:val="0006782E"/>
    <w:rsid w:val="0006784E"/>
    <w:rsid w:val="00091C4A"/>
    <w:rsid w:val="00096758"/>
    <w:rsid w:val="000A701E"/>
    <w:rsid w:val="000B1123"/>
    <w:rsid w:val="000B7E2D"/>
    <w:rsid w:val="000C0776"/>
    <w:rsid w:val="000C1F02"/>
    <w:rsid w:val="000C28E2"/>
    <w:rsid w:val="000D0063"/>
    <w:rsid w:val="000D6891"/>
    <w:rsid w:val="000D77E3"/>
    <w:rsid w:val="000E1D96"/>
    <w:rsid w:val="000E7B33"/>
    <w:rsid w:val="00123C9D"/>
    <w:rsid w:val="001252C0"/>
    <w:rsid w:val="0013309D"/>
    <w:rsid w:val="001343A7"/>
    <w:rsid w:val="00135B30"/>
    <w:rsid w:val="0013727C"/>
    <w:rsid w:val="00137435"/>
    <w:rsid w:val="00143A79"/>
    <w:rsid w:val="00146601"/>
    <w:rsid w:val="00152C38"/>
    <w:rsid w:val="00153976"/>
    <w:rsid w:val="00167454"/>
    <w:rsid w:val="00180AF9"/>
    <w:rsid w:val="00181FE8"/>
    <w:rsid w:val="00185325"/>
    <w:rsid w:val="00190959"/>
    <w:rsid w:val="001918D3"/>
    <w:rsid w:val="00193F13"/>
    <w:rsid w:val="00194A2E"/>
    <w:rsid w:val="0019664D"/>
    <w:rsid w:val="001B0E0F"/>
    <w:rsid w:val="001B1CB6"/>
    <w:rsid w:val="001C2075"/>
    <w:rsid w:val="001D26AC"/>
    <w:rsid w:val="001D7C88"/>
    <w:rsid w:val="001E592F"/>
    <w:rsid w:val="001E5E16"/>
    <w:rsid w:val="001F038B"/>
    <w:rsid w:val="001F3140"/>
    <w:rsid w:val="001F40C2"/>
    <w:rsid w:val="002008B9"/>
    <w:rsid w:val="0021509D"/>
    <w:rsid w:val="00216FC3"/>
    <w:rsid w:val="00220D58"/>
    <w:rsid w:val="00222820"/>
    <w:rsid w:val="00223A78"/>
    <w:rsid w:val="00224368"/>
    <w:rsid w:val="0022526D"/>
    <w:rsid w:val="0022642F"/>
    <w:rsid w:val="00233FA5"/>
    <w:rsid w:val="0023677D"/>
    <w:rsid w:val="002457CB"/>
    <w:rsid w:val="00245CA3"/>
    <w:rsid w:val="002568BA"/>
    <w:rsid w:val="00266BB0"/>
    <w:rsid w:val="00291441"/>
    <w:rsid w:val="0029247B"/>
    <w:rsid w:val="00296B2B"/>
    <w:rsid w:val="002A0AE7"/>
    <w:rsid w:val="002A49A6"/>
    <w:rsid w:val="002B1060"/>
    <w:rsid w:val="002B5402"/>
    <w:rsid w:val="002C3989"/>
    <w:rsid w:val="002D0A30"/>
    <w:rsid w:val="002D1AFB"/>
    <w:rsid w:val="002E1D20"/>
    <w:rsid w:val="002E39E6"/>
    <w:rsid w:val="002E45CF"/>
    <w:rsid w:val="002F76F4"/>
    <w:rsid w:val="003010C5"/>
    <w:rsid w:val="00312A0E"/>
    <w:rsid w:val="00314927"/>
    <w:rsid w:val="00316883"/>
    <w:rsid w:val="003206EE"/>
    <w:rsid w:val="0032121B"/>
    <w:rsid w:val="00331F10"/>
    <w:rsid w:val="00333D48"/>
    <w:rsid w:val="00335BAC"/>
    <w:rsid w:val="0034109E"/>
    <w:rsid w:val="00347CDB"/>
    <w:rsid w:val="00350D7B"/>
    <w:rsid w:val="003527CF"/>
    <w:rsid w:val="003545CF"/>
    <w:rsid w:val="00361134"/>
    <w:rsid w:val="003617CF"/>
    <w:rsid w:val="0037019F"/>
    <w:rsid w:val="00383CDE"/>
    <w:rsid w:val="00386280"/>
    <w:rsid w:val="003A08D9"/>
    <w:rsid w:val="003A3FF5"/>
    <w:rsid w:val="003B025B"/>
    <w:rsid w:val="003B4D66"/>
    <w:rsid w:val="003B59BC"/>
    <w:rsid w:val="003C1494"/>
    <w:rsid w:val="003C5499"/>
    <w:rsid w:val="003C5D4D"/>
    <w:rsid w:val="003D57D6"/>
    <w:rsid w:val="003E36D7"/>
    <w:rsid w:val="003F0E6B"/>
    <w:rsid w:val="003F6980"/>
    <w:rsid w:val="00402BDC"/>
    <w:rsid w:val="00407D7F"/>
    <w:rsid w:val="00411A15"/>
    <w:rsid w:val="00434624"/>
    <w:rsid w:val="0044373D"/>
    <w:rsid w:val="004518F6"/>
    <w:rsid w:val="004651E7"/>
    <w:rsid w:val="00465F84"/>
    <w:rsid w:val="00474C19"/>
    <w:rsid w:val="0047552C"/>
    <w:rsid w:val="00480FB2"/>
    <w:rsid w:val="00482BCF"/>
    <w:rsid w:val="00483E8E"/>
    <w:rsid w:val="00495C9D"/>
    <w:rsid w:val="004A01F1"/>
    <w:rsid w:val="004A4874"/>
    <w:rsid w:val="004B1964"/>
    <w:rsid w:val="004B3145"/>
    <w:rsid w:val="004B42F3"/>
    <w:rsid w:val="004C5D85"/>
    <w:rsid w:val="004C71F6"/>
    <w:rsid w:val="004D17CA"/>
    <w:rsid w:val="004D71BE"/>
    <w:rsid w:val="004E1A93"/>
    <w:rsid w:val="004E279F"/>
    <w:rsid w:val="004E321D"/>
    <w:rsid w:val="004E32D0"/>
    <w:rsid w:val="004E6B05"/>
    <w:rsid w:val="004F025A"/>
    <w:rsid w:val="004F1C91"/>
    <w:rsid w:val="004F5AB7"/>
    <w:rsid w:val="004F74FA"/>
    <w:rsid w:val="00500FE9"/>
    <w:rsid w:val="00505DC0"/>
    <w:rsid w:val="00507706"/>
    <w:rsid w:val="0051517E"/>
    <w:rsid w:val="00520BBB"/>
    <w:rsid w:val="00523DF7"/>
    <w:rsid w:val="00523EBF"/>
    <w:rsid w:val="0052672C"/>
    <w:rsid w:val="0053055F"/>
    <w:rsid w:val="00533809"/>
    <w:rsid w:val="005348E8"/>
    <w:rsid w:val="00534F80"/>
    <w:rsid w:val="00542D51"/>
    <w:rsid w:val="0054335A"/>
    <w:rsid w:val="0054727D"/>
    <w:rsid w:val="0055494D"/>
    <w:rsid w:val="00560061"/>
    <w:rsid w:val="00560884"/>
    <w:rsid w:val="00560D50"/>
    <w:rsid w:val="0056401C"/>
    <w:rsid w:val="00567CEE"/>
    <w:rsid w:val="0057497F"/>
    <w:rsid w:val="00574B0A"/>
    <w:rsid w:val="00581D2B"/>
    <w:rsid w:val="005845FC"/>
    <w:rsid w:val="005942C5"/>
    <w:rsid w:val="0059766E"/>
    <w:rsid w:val="005A45E2"/>
    <w:rsid w:val="005A5D30"/>
    <w:rsid w:val="005A5E14"/>
    <w:rsid w:val="005A67D9"/>
    <w:rsid w:val="005A6D1D"/>
    <w:rsid w:val="005B4767"/>
    <w:rsid w:val="005B73A4"/>
    <w:rsid w:val="005C1843"/>
    <w:rsid w:val="005C261C"/>
    <w:rsid w:val="005C7306"/>
    <w:rsid w:val="005D3D68"/>
    <w:rsid w:val="005D49C3"/>
    <w:rsid w:val="005E177D"/>
    <w:rsid w:val="005E2DA3"/>
    <w:rsid w:val="005E3A5E"/>
    <w:rsid w:val="005F1591"/>
    <w:rsid w:val="005F59D3"/>
    <w:rsid w:val="005F6082"/>
    <w:rsid w:val="005F7BA8"/>
    <w:rsid w:val="006032CB"/>
    <w:rsid w:val="00603307"/>
    <w:rsid w:val="00604E19"/>
    <w:rsid w:val="006073E7"/>
    <w:rsid w:val="00615416"/>
    <w:rsid w:val="006266C4"/>
    <w:rsid w:val="00632BF0"/>
    <w:rsid w:val="00641B8B"/>
    <w:rsid w:val="00647428"/>
    <w:rsid w:val="0066394D"/>
    <w:rsid w:val="0066398C"/>
    <w:rsid w:val="006669C9"/>
    <w:rsid w:val="00676FDE"/>
    <w:rsid w:val="006827F5"/>
    <w:rsid w:val="00687D6A"/>
    <w:rsid w:val="00690E74"/>
    <w:rsid w:val="006946B9"/>
    <w:rsid w:val="006A75E3"/>
    <w:rsid w:val="006B20F6"/>
    <w:rsid w:val="006C1316"/>
    <w:rsid w:val="006C1A45"/>
    <w:rsid w:val="006C5373"/>
    <w:rsid w:val="006E116B"/>
    <w:rsid w:val="006E3CD9"/>
    <w:rsid w:val="006F6EAC"/>
    <w:rsid w:val="006F6F49"/>
    <w:rsid w:val="0070021E"/>
    <w:rsid w:val="00700D7B"/>
    <w:rsid w:val="00705451"/>
    <w:rsid w:val="00707AF4"/>
    <w:rsid w:val="0071092D"/>
    <w:rsid w:val="00717614"/>
    <w:rsid w:val="00720DDD"/>
    <w:rsid w:val="00721D08"/>
    <w:rsid w:val="00722B24"/>
    <w:rsid w:val="00723FB3"/>
    <w:rsid w:val="00733516"/>
    <w:rsid w:val="00737D28"/>
    <w:rsid w:val="00740EC4"/>
    <w:rsid w:val="00761DBD"/>
    <w:rsid w:val="0076773F"/>
    <w:rsid w:val="00772880"/>
    <w:rsid w:val="00777703"/>
    <w:rsid w:val="00777DAA"/>
    <w:rsid w:val="00783835"/>
    <w:rsid w:val="007A07F7"/>
    <w:rsid w:val="007A090C"/>
    <w:rsid w:val="007B1F63"/>
    <w:rsid w:val="007C44CC"/>
    <w:rsid w:val="007C488A"/>
    <w:rsid w:val="007C53F7"/>
    <w:rsid w:val="007D1DF4"/>
    <w:rsid w:val="007E74EE"/>
    <w:rsid w:val="007F07D3"/>
    <w:rsid w:val="008035A5"/>
    <w:rsid w:val="00807250"/>
    <w:rsid w:val="00810C20"/>
    <w:rsid w:val="00812A64"/>
    <w:rsid w:val="008141E5"/>
    <w:rsid w:val="008148F7"/>
    <w:rsid w:val="008207DF"/>
    <w:rsid w:val="00821BA4"/>
    <w:rsid w:val="00831E98"/>
    <w:rsid w:val="00845272"/>
    <w:rsid w:val="008506FE"/>
    <w:rsid w:val="00854F08"/>
    <w:rsid w:val="00855914"/>
    <w:rsid w:val="008579F9"/>
    <w:rsid w:val="00886938"/>
    <w:rsid w:val="00886D7A"/>
    <w:rsid w:val="0089121A"/>
    <w:rsid w:val="008917ED"/>
    <w:rsid w:val="008975A4"/>
    <w:rsid w:val="008A27E6"/>
    <w:rsid w:val="008B7401"/>
    <w:rsid w:val="008C0D14"/>
    <w:rsid w:val="008C20E7"/>
    <w:rsid w:val="008C6BBB"/>
    <w:rsid w:val="008C7838"/>
    <w:rsid w:val="008D422C"/>
    <w:rsid w:val="008E301E"/>
    <w:rsid w:val="008E3A4B"/>
    <w:rsid w:val="008F04C0"/>
    <w:rsid w:val="008F16C6"/>
    <w:rsid w:val="00904071"/>
    <w:rsid w:val="009048D5"/>
    <w:rsid w:val="00904CA7"/>
    <w:rsid w:val="0091188C"/>
    <w:rsid w:val="00916C04"/>
    <w:rsid w:val="00917D52"/>
    <w:rsid w:val="0092271D"/>
    <w:rsid w:val="009318C1"/>
    <w:rsid w:val="00937FEC"/>
    <w:rsid w:val="0094040E"/>
    <w:rsid w:val="00943E7E"/>
    <w:rsid w:val="00944C12"/>
    <w:rsid w:val="00953F7A"/>
    <w:rsid w:val="00955ABB"/>
    <w:rsid w:val="00960A4E"/>
    <w:rsid w:val="0097361B"/>
    <w:rsid w:val="00983720"/>
    <w:rsid w:val="00985A41"/>
    <w:rsid w:val="0098620B"/>
    <w:rsid w:val="00994C9C"/>
    <w:rsid w:val="009A0C1D"/>
    <w:rsid w:val="009B02F3"/>
    <w:rsid w:val="009B0460"/>
    <w:rsid w:val="009B3811"/>
    <w:rsid w:val="009B4D51"/>
    <w:rsid w:val="009C317F"/>
    <w:rsid w:val="009C4269"/>
    <w:rsid w:val="009D1171"/>
    <w:rsid w:val="009D1C3B"/>
    <w:rsid w:val="009D23C3"/>
    <w:rsid w:val="009E1B3C"/>
    <w:rsid w:val="009E35C1"/>
    <w:rsid w:val="009E7254"/>
    <w:rsid w:val="009F1147"/>
    <w:rsid w:val="009F3381"/>
    <w:rsid w:val="009F40BB"/>
    <w:rsid w:val="009F5771"/>
    <w:rsid w:val="00A00288"/>
    <w:rsid w:val="00A01BA3"/>
    <w:rsid w:val="00A01C23"/>
    <w:rsid w:val="00A0483C"/>
    <w:rsid w:val="00A054E8"/>
    <w:rsid w:val="00A11382"/>
    <w:rsid w:val="00A131F9"/>
    <w:rsid w:val="00A30C74"/>
    <w:rsid w:val="00A30F57"/>
    <w:rsid w:val="00A31142"/>
    <w:rsid w:val="00A373B0"/>
    <w:rsid w:val="00A40FD7"/>
    <w:rsid w:val="00A4153C"/>
    <w:rsid w:val="00A43309"/>
    <w:rsid w:val="00A43A71"/>
    <w:rsid w:val="00A500C9"/>
    <w:rsid w:val="00A55DFB"/>
    <w:rsid w:val="00A6067E"/>
    <w:rsid w:val="00A658B8"/>
    <w:rsid w:val="00A71406"/>
    <w:rsid w:val="00A80547"/>
    <w:rsid w:val="00A859A1"/>
    <w:rsid w:val="00A90A49"/>
    <w:rsid w:val="00A942DA"/>
    <w:rsid w:val="00AA1898"/>
    <w:rsid w:val="00AA7ABD"/>
    <w:rsid w:val="00AA7F30"/>
    <w:rsid w:val="00AB37D2"/>
    <w:rsid w:val="00AB49F9"/>
    <w:rsid w:val="00AB5D38"/>
    <w:rsid w:val="00AB77BB"/>
    <w:rsid w:val="00AD00F3"/>
    <w:rsid w:val="00AD2873"/>
    <w:rsid w:val="00AD3B68"/>
    <w:rsid w:val="00AD3E30"/>
    <w:rsid w:val="00AD5D17"/>
    <w:rsid w:val="00AE19B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358D2"/>
    <w:rsid w:val="00B5294E"/>
    <w:rsid w:val="00B62B45"/>
    <w:rsid w:val="00B668CC"/>
    <w:rsid w:val="00B671B7"/>
    <w:rsid w:val="00B747EE"/>
    <w:rsid w:val="00B80266"/>
    <w:rsid w:val="00B84820"/>
    <w:rsid w:val="00B933DF"/>
    <w:rsid w:val="00B948B4"/>
    <w:rsid w:val="00B95414"/>
    <w:rsid w:val="00B9560A"/>
    <w:rsid w:val="00BA3A04"/>
    <w:rsid w:val="00BB3AB2"/>
    <w:rsid w:val="00BB7524"/>
    <w:rsid w:val="00BC373C"/>
    <w:rsid w:val="00BC52A4"/>
    <w:rsid w:val="00BD1A70"/>
    <w:rsid w:val="00BD7E74"/>
    <w:rsid w:val="00BE2189"/>
    <w:rsid w:val="00BE4CDD"/>
    <w:rsid w:val="00BE631B"/>
    <w:rsid w:val="00BE6EFF"/>
    <w:rsid w:val="00BF0252"/>
    <w:rsid w:val="00C016A5"/>
    <w:rsid w:val="00C02B9D"/>
    <w:rsid w:val="00C055BF"/>
    <w:rsid w:val="00C10911"/>
    <w:rsid w:val="00C11A3D"/>
    <w:rsid w:val="00C15B3A"/>
    <w:rsid w:val="00C36336"/>
    <w:rsid w:val="00C6313E"/>
    <w:rsid w:val="00C67870"/>
    <w:rsid w:val="00C76950"/>
    <w:rsid w:val="00C8065A"/>
    <w:rsid w:val="00C85C05"/>
    <w:rsid w:val="00C86522"/>
    <w:rsid w:val="00C92D6D"/>
    <w:rsid w:val="00CA2CBA"/>
    <w:rsid w:val="00CA74F1"/>
    <w:rsid w:val="00CC12DF"/>
    <w:rsid w:val="00CC3FE1"/>
    <w:rsid w:val="00CD2A8F"/>
    <w:rsid w:val="00CE33FE"/>
    <w:rsid w:val="00CF179A"/>
    <w:rsid w:val="00CF575F"/>
    <w:rsid w:val="00CF6F63"/>
    <w:rsid w:val="00D321E5"/>
    <w:rsid w:val="00D33446"/>
    <w:rsid w:val="00D40316"/>
    <w:rsid w:val="00D46BB3"/>
    <w:rsid w:val="00D5248B"/>
    <w:rsid w:val="00D5410C"/>
    <w:rsid w:val="00D60DD7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17E9"/>
    <w:rsid w:val="00DC4AE2"/>
    <w:rsid w:val="00DC7349"/>
    <w:rsid w:val="00DC79D5"/>
    <w:rsid w:val="00DD0FE4"/>
    <w:rsid w:val="00DD288E"/>
    <w:rsid w:val="00DD437C"/>
    <w:rsid w:val="00DE0569"/>
    <w:rsid w:val="00DE2C1E"/>
    <w:rsid w:val="00DE7068"/>
    <w:rsid w:val="00DE796C"/>
    <w:rsid w:val="00DF493D"/>
    <w:rsid w:val="00DF759F"/>
    <w:rsid w:val="00E01C40"/>
    <w:rsid w:val="00E11680"/>
    <w:rsid w:val="00E15A3A"/>
    <w:rsid w:val="00E160C4"/>
    <w:rsid w:val="00E26991"/>
    <w:rsid w:val="00E3139A"/>
    <w:rsid w:val="00E33CCF"/>
    <w:rsid w:val="00E35B25"/>
    <w:rsid w:val="00E445E5"/>
    <w:rsid w:val="00E55A69"/>
    <w:rsid w:val="00E61D8D"/>
    <w:rsid w:val="00E626C1"/>
    <w:rsid w:val="00E66E90"/>
    <w:rsid w:val="00E7223A"/>
    <w:rsid w:val="00E87F5C"/>
    <w:rsid w:val="00E91B81"/>
    <w:rsid w:val="00EA44A8"/>
    <w:rsid w:val="00EA7141"/>
    <w:rsid w:val="00EA7EBE"/>
    <w:rsid w:val="00EB75DA"/>
    <w:rsid w:val="00ED3A3E"/>
    <w:rsid w:val="00ED7D94"/>
    <w:rsid w:val="00EF11E7"/>
    <w:rsid w:val="00EF5059"/>
    <w:rsid w:val="00EF61B6"/>
    <w:rsid w:val="00F06AA6"/>
    <w:rsid w:val="00F2061A"/>
    <w:rsid w:val="00F20D92"/>
    <w:rsid w:val="00F21A87"/>
    <w:rsid w:val="00F236BE"/>
    <w:rsid w:val="00F31151"/>
    <w:rsid w:val="00F31AEF"/>
    <w:rsid w:val="00F33DFC"/>
    <w:rsid w:val="00F417C0"/>
    <w:rsid w:val="00F4208C"/>
    <w:rsid w:val="00F43B82"/>
    <w:rsid w:val="00F4748C"/>
    <w:rsid w:val="00F54D85"/>
    <w:rsid w:val="00F555D1"/>
    <w:rsid w:val="00F61442"/>
    <w:rsid w:val="00F62C94"/>
    <w:rsid w:val="00F64CBF"/>
    <w:rsid w:val="00F64F9C"/>
    <w:rsid w:val="00F81B4C"/>
    <w:rsid w:val="00F855C2"/>
    <w:rsid w:val="00F904B5"/>
    <w:rsid w:val="00F923CE"/>
    <w:rsid w:val="00F950CB"/>
    <w:rsid w:val="00FA16DE"/>
    <w:rsid w:val="00FA70AE"/>
    <w:rsid w:val="00FB3B88"/>
    <w:rsid w:val="00FB3C46"/>
    <w:rsid w:val="00FC3F16"/>
    <w:rsid w:val="00FC5161"/>
    <w:rsid w:val="00FD06F6"/>
    <w:rsid w:val="00FD2F9F"/>
    <w:rsid w:val="00FD5307"/>
    <w:rsid w:val="00FD7F79"/>
    <w:rsid w:val="00FE47F2"/>
    <w:rsid w:val="00FE687E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5B4EC"/>
  <w15:docId w15:val="{068684C4-0AAF-43AA-B90E-9B7C9C8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E19B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B3E4-BDCE-42B1-8224-6834409C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khaled kirah</cp:lastModifiedBy>
  <cp:revision>64</cp:revision>
  <cp:lastPrinted>2015-07-03T06:16:00Z</cp:lastPrinted>
  <dcterms:created xsi:type="dcterms:W3CDTF">2021-02-13T09:41:00Z</dcterms:created>
  <dcterms:modified xsi:type="dcterms:W3CDTF">2021-04-09T17:52:00Z</dcterms:modified>
</cp:coreProperties>
</file>